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14:paraId="56394A29" w14:textId="77777777" w:rsidTr="0098199B">
        <w:tc>
          <w:tcPr>
            <w:tcW w:w="3261" w:type="dxa"/>
            <w:shd w:val="clear" w:color="auto" w:fill="auto"/>
          </w:tcPr>
          <w:p w14:paraId="03F6137F" w14:textId="77777777" w:rsidR="00E372BB" w:rsidRPr="002D724D" w:rsidRDefault="00EA7EA4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  <w:r w:rsidRPr="002D724D">
              <w:rPr>
                <w:rStyle w:val="ac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c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093C3C" wp14:editId="4858970C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14:paraId="5944D9B0" w14:textId="77777777" w:rsidR="0000262D" w:rsidRDefault="0000262D" w:rsidP="0000262D">
            <w:pPr>
              <w:pStyle w:val="ab"/>
              <w:jc w:val="center"/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Афиша летних проектов </w:t>
            </w:r>
          </w:p>
          <w:p w14:paraId="1F6A2111" w14:textId="3D8C829D" w:rsidR="00E372BB" w:rsidRPr="002D724D" w:rsidRDefault="0000262D" w:rsidP="0008662E">
            <w:pPr>
              <w:pStyle w:val="ab"/>
              <w:jc w:val="center"/>
              <w:rPr>
                <w:rStyle w:val="ac"/>
                <w:rFonts w:ascii="Baskerville Old Face" w:hAnsi="Baskerville Old Face"/>
                <w:i w:val="0"/>
              </w:rPr>
            </w:pP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«НЕСКУЧНЫЙ ГОРОД» и мероприятий муниципальных учреждений культуры в период с </w:t>
            </w:r>
            <w:r w:rsidR="0008662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15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по </w:t>
            </w:r>
            <w:r w:rsidR="0008662E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21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 xml:space="preserve"> ию</w:t>
            </w:r>
            <w:r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л</w:t>
            </w:r>
            <w:r w:rsidRPr="000325E8">
              <w:rPr>
                <w:rFonts w:ascii="Bookman Old Style" w:eastAsia="Calibri" w:hAnsi="Bookman Old Style"/>
                <w:b/>
                <w:color w:val="17365D"/>
                <w:kern w:val="1"/>
                <w:sz w:val="40"/>
                <w:szCs w:val="40"/>
                <w:lang w:eastAsia="en-US"/>
              </w:rPr>
              <w:t>я 2019 года</w:t>
            </w:r>
          </w:p>
        </w:tc>
        <w:tc>
          <w:tcPr>
            <w:tcW w:w="3543" w:type="dxa"/>
            <w:shd w:val="clear" w:color="auto" w:fill="auto"/>
          </w:tcPr>
          <w:p w14:paraId="45833948" w14:textId="77777777" w:rsidR="00E372BB" w:rsidRPr="002D724D" w:rsidRDefault="00E372BB" w:rsidP="002D724D">
            <w:pPr>
              <w:pStyle w:val="ab"/>
              <w:rPr>
                <w:rStyle w:val="ac"/>
                <w:rFonts w:ascii="Baskerville Old Face" w:hAnsi="Baskerville Old Face"/>
                <w:i w:val="0"/>
              </w:rPr>
            </w:pPr>
          </w:p>
        </w:tc>
      </w:tr>
    </w:tbl>
    <w:p w14:paraId="6EDED9EA" w14:textId="77777777" w:rsidR="0098199B" w:rsidRPr="002D724D" w:rsidRDefault="0098199B" w:rsidP="002D724D">
      <w:pPr>
        <w:pStyle w:val="ab"/>
        <w:rPr>
          <w:rStyle w:val="ac"/>
          <w:rFonts w:ascii="Baskerville Old Face" w:hAnsi="Baskerville Old Face"/>
          <w:i w:val="0"/>
        </w:rPr>
      </w:pPr>
    </w:p>
    <w:tbl>
      <w:tblPr>
        <w:tblW w:w="15722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137"/>
        <w:gridCol w:w="3684"/>
        <w:gridCol w:w="1418"/>
        <w:gridCol w:w="1675"/>
        <w:gridCol w:w="2864"/>
      </w:tblGrid>
      <w:tr w:rsidR="00037A83" w:rsidRPr="006B0A9F" w14:paraId="2A85189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B2A1C7" w:themeFill="accent4" w:themeFillTint="99"/>
          </w:tcPr>
          <w:p w14:paraId="765AC9BC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7" w:type="dxa"/>
            <w:shd w:val="clear" w:color="auto" w:fill="B2A1C7" w:themeFill="accent4" w:themeFillTint="99"/>
          </w:tcPr>
          <w:p w14:paraId="13FA288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14:paraId="7EF0DCC3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4" w:type="dxa"/>
            <w:shd w:val="clear" w:color="auto" w:fill="B2A1C7" w:themeFill="accent4" w:themeFillTint="99"/>
          </w:tcPr>
          <w:p w14:paraId="7952275D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14:paraId="5FBD04CF" w14:textId="77777777" w:rsidR="00037A83" w:rsidRPr="006B0A9F" w:rsidRDefault="00037A83" w:rsidP="008A5E9D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B2A1C7" w:themeFill="accent4" w:themeFillTint="99"/>
          </w:tcPr>
          <w:p w14:paraId="716E53EF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4" w:type="dxa"/>
            <w:shd w:val="clear" w:color="auto" w:fill="B2A1C7" w:themeFill="accent4" w:themeFillTint="99"/>
          </w:tcPr>
          <w:p w14:paraId="3096F6C1" w14:textId="77777777" w:rsidR="00037A83" w:rsidRPr="006B0A9F" w:rsidRDefault="00037A83" w:rsidP="006B0A9F">
            <w:pPr>
              <w:pStyle w:val="ab"/>
              <w:jc w:val="center"/>
              <w:rPr>
                <w:rStyle w:val="ac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c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7B23E3" w:rsidRPr="007B23E3" w14:paraId="665A2796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4BDE539" w14:textId="77777777" w:rsid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5 июля </w:t>
            </w:r>
          </w:p>
          <w:p w14:paraId="32AEC0AE" w14:textId="340FC474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7522AFF8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1.00</w:t>
            </w:r>
          </w:p>
          <w:p w14:paraId="4EC5B85A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123E26E5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7566DCA1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к/ф «Волшебная лампа Алладина» Режиссёр Борис </w:t>
            </w:r>
            <w:proofErr w:type="spellStart"/>
            <w:r w:rsidRPr="007B23E3">
              <w:rPr>
                <w:rFonts w:ascii="Bookman Old Style" w:hAnsi="Bookman Old Style"/>
              </w:rPr>
              <w:t>Рыцарев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062B0A99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Центр культуры и досуга</w:t>
            </w:r>
          </w:p>
          <w:p w14:paraId="71A478FB" w14:textId="77777777" w:rsidR="00A6334C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3C4237AB" w14:textId="4DC21DB5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535E7BC7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52351292" wp14:editId="59163D89">
                  <wp:extent cx="323850" cy="323850"/>
                  <wp:effectExtent l="0" t="0" r="0" b="0"/>
                  <wp:docPr id="840" name="Рисунок 8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ABF6745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BE9A412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5D4836DB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366D541D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1B40AD3C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1B42A254" w14:textId="77777777" w:rsidR="007B23E3" w:rsidRPr="007B23E3" w:rsidRDefault="007B23E3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6334C" w:rsidRPr="007B23E3" w14:paraId="45E21EFB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56FFD9" w14:textId="34C04B14" w:rsidR="00A6334C" w:rsidRPr="00413293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5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37A1FE86" w14:textId="77777777" w:rsidR="00A6334C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123357DF" w14:textId="5CAE3A96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11.00</w:t>
            </w:r>
            <w:r>
              <w:rPr>
                <w:rFonts w:ascii="Bookman Old Style" w:hAnsi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56BEB777" w14:textId="230A7984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3E47B71" w14:textId="77777777" w:rsidR="00A6334C" w:rsidRPr="007A0B1B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ый парк культуры и отдыха им.</w:t>
            </w:r>
          </w:p>
          <w:p w14:paraId="6D912592" w14:textId="4F608A9F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.П. Белоусова</w:t>
            </w:r>
          </w:p>
        </w:tc>
        <w:tc>
          <w:tcPr>
            <w:tcW w:w="1418" w:type="dxa"/>
            <w:shd w:val="clear" w:color="auto" w:fill="auto"/>
          </w:tcPr>
          <w:p w14:paraId="745B4DF8" w14:textId="45B2D72B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78F56B8D" wp14:editId="7A2C05BE">
                  <wp:extent cx="323215" cy="323215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5E53E3E" w14:textId="77777777" w:rsidR="00A6334C" w:rsidRPr="0075734C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6DCB0DB7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46917982" w14:textId="77777777" w:rsidR="00A6334C" w:rsidRPr="007A0B1B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35-34-38</w:t>
            </w:r>
          </w:p>
          <w:p w14:paraId="21DA119B" w14:textId="55EF57C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11" w:history="1"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413293">
                <w:rPr>
                  <w:rStyle w:val="a4"/>
                  <w:rFonts w:ascii="Bookman Old Style" w:hAnsi="Bookman Old Style"/>
                </w:rPr>
                <w:t>_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Pr="00413293">
                <w:rPr>
                  <w:rStyle w:val="a4"/>
                  <w:rFonts w:ascii="Bookman Old Style" w:hAnsi="Bookman Old Style"/>
                </w:rPr>
                <w:t>@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413293">
                <w:rPr>
                  <w:rStyle w:val="a4"/>
                  <w:rFonts w:ascii="Bookman Old Style" w:hAnsi="Bookman Old Style"/>
                </w:rPr>
                <w:t>.</w:t>
              </w:r>
              <w:r w:rsidRPr="004132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6334C" w:rsidRPr="007B23E3" w14:paraId="4C9312D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A07482E" w14:textId="1D82E21A" w:rsidR="00A6334C" w:rsidRPr="00413293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5</w:t>
            </w:r>
            <w:r w:rsidRPr="00413293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5049E2DC" w14:textId="6468F336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413293">
              <w:rPr>
                <w:rFonts w:ascii="Bookman Old Style" w:hAnsi="Bookman Old Style" w:cs="Bookman Old Style"/>
              </w:rPr>
              <w:t>2019 года</w:t>
            </w:r>
            <w:r w:rsidRPr="0075734C">
              <w:rPr>
                <w:rFonts w:ascii="Bookman Old Style" w:hAnsi="Bookman Old Style" w:cs="Bookman Old Style"/>
              </w:rPr>
              <w:t xml:space="preserve"> 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3D90FB59" w14:textId="29474B0A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7E074E9C" w14:textId="2F16921B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95FA93C" w14:textId="0FEFD6A0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7F09702B" wp14:editId="28211CBB">
                  <wp:extent cx="323850" cy="323850"/>
                  <wp:effectExtent l="0" t="0" r="0" b="0"/>
                  <wp:docPr id="5" name="Рисунок 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5EC58A8" w14:textId="1957F632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E8CA1D9" w14:textId="77777777" w:rsidR="00A6334C" w:rsidRPr="007A0B1B" w:rsidRDefault="00A6334C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37121A98" w14:textId="5429D8D3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196D9F">
              <w:rPr>
                <w:rFonts w:ascii="Bookman Old Style" w:hAnsi="Bookman Old Style" w:cs="Bookman Old Style"/>
              </w:rPr>
              <w:t xml:space="preserve">: </w:t>
            </w:r>
            <w:hyperlink r:id="rId13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3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A6334C" w:rsidRPr="007B23E3" w14:paraId="384FE63F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97D5FC7" w14:textId="77777777" w:rsidR="00A6334C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5 июля </w:t>
            </w:r>
          </w:p>
          <w:p w14:paraId="2BAD92BD" w14:textId="69D03CEB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3CE3300E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72B7694B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Уличный парк». Мастер-классы для детей, создание арт-объектов.</w:t>
            </w:r>
          </w:p>
        </w:tc>
        <w:tc>
          <w:tcPr>
            <w:tcW w:w="3684" w:type="dxa"/>
            <w:shd w:val="clear" w:color="auto" w:fill="auto"/>
          </w:tcPr>
          <w:p w14:paraId="014F44C8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171E5B22" w14:textId="77777777" w:rsidR="00A6334C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590E5ABC" w14:textId="029AD49D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16BBD357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543A116" wp14:editId="4E87AD8C">
                  <wp:extent cx="323850" cy="323850"/>
                  <wp:effectExtent l="0" t="0" r="0" b="0"/>
                  <wp:docPr id="779" name="Рисунок 7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EA764E8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6D6E9E1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6DD72F28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73390A3D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6E4AB7F9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E9369D5" w14:textId="5006FC20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14" w:history="1">
              <w:r w:rsidRPr="009F0BA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9F0BA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9F0BA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9F0BA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9F0BA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A6334C" w:rsidRPr="007B23E3" w14:paraId="59D5E874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582F6C2" w14:textId="77777777" w:rsidR="00A6334C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5 июля </w:t>
            </w:r>
          </w:p>
          <w:p w14:paraId="6C40DEDE" w14:textId="5C412034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0FB2DEA4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5C13F3F2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Уличный парк»</w:t>
            </w:r>
          </w:p>
          <w:p w14:paraId="048277DD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3684" w:type="dxa"/>
            <w:shd w:val="clear" w:color="auto" w:fill="auto"/>
          </w:tcPr>
          <w:p w14:paraId="1C3D10CF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6DBA9F87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2B86DF14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619A48F" wp14:editId="60CACD7A">
                  <wp:extent cx="323850" cy="323850"/>
                  <wp:effectExtent l="0" t="0" r="0" b="0"/>
                  <wp:docPr id="780" name="Рисунок 7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028BE6E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61E7CB1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3AA28085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72-88,</w:t>
            </w:r>
          </w:p>
          <w:p w14:paraId="07294F94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69-60</w:t>
            </w:r>
          </w:p>
          <w:p w14:paraId="56DE8B66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296AF75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5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6334C" w:rsidRPr="007B23E3" w14:paraId="4B935AB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BBA7CD9" w14:textId="77777777" w:rsidR="00A6334C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6 июля </w:t>
            </w:r>
          </w:p>
          <w:p w14:paraId="7E4398E2" w14:textId="0C54350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024D01C7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11:00</w:t>
            </w:r>
          </w:p>
        </w:tc>
        <w:tc>
          <w:tcPr>
            <w:tcW w:w="4137" w:type="dxa"/>
            <w:shd w:val="clear" w:color="auto" w:fill="auto"/>
          </w:tcPr>
          <w:p w14:paraId="5F49E384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Праздник цветных карандашей</w:t>
            </w:r>
          </w:p>
          <w:p w14:paraId="30AA2FF3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(Ко Дню рисования на </w:t>
            </w:r>
            <w:r w:rsidRPr="007B23E3">
              <w:rPr>
                <w:rFonts w:ascii="Bookman Old Style" w:hAnsi="Bookman Old Style"/>
              </w:rPr>
              <w:lastRenderedPageBreak/>
              <w:t>асфальте)</w:t>
            </w:r>
          </w:p>
        </w:tc>
        <w:tc>
          <w:tcPr>
            <w:tcW w:w="3684" w:type="dxa"/>
            <w:shd w:val="clear" w:color="auto" w:fill="auto"/>
          </w:tcPr>
          <w:p w14:paraId="0BFE4476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Городская библиотека № 20</w:t>
            </w:r>
          </w:p>
          <w:p w14:paraId="34952BC6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им. А.С. Пушкина</w:t>
            </w:r>
          </w:p>
          <w:p w14:paraId="5C508C67" w14:textId="77777777" w:rsidR="00A6334C" w:rsidRDefault="00A6334C" w:rsidP="009F0BA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г. Тула, ул. М. Горького, </w:t>
            </w:r>
          </w:p>
          <w:p w14:paraId="46B45CB2" w14:textId="192737E8" w:rsidR="00A6334C" w:rsidRPr="007B23E3" w:rsidRDefault="00A6334C" w:rsidP="009F0BA9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. 20</w:t>
            </w:r>
          </w:p>
        </w:tc>
        <w:tc>
          <w:tcPr>
            <w:tcW w:w="1418" w:type="dxa"/>
            <w:shd w:val="clear" w:color="auto" w:fill="auto"/>
          </w:tcPr>
          <w:p w14:paraId="10550550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F399EC1" wp14:editId="408C3F5C">
                  <wp:extent cx="323850" cy="323850"/>
                  <wp:effectExtent l="0" t="0" r="0" b="0"/>
                  <wp:docPr id="781" name="Рисунок 7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8B99013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D903B6" w14:textId="77777777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34-12-64</w:t>
            </w:r>
          </w:p>
          <w:p w14:paraId="2D706304" w14:textId="6BCA4A78" w:rsidR="00A6334C" w:rsidRPr="007B23E3" w:rsidRDefault="00A6334C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6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D442B8" w:rsidRPr="00D442B8" w14:paraId="05CF7A28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394F4A2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6 июля</w:t>
            </w:r>
          </w:p>
          <w:p w14:paraId="4479C477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Times New Roman"/>
                <w:sz w:val="24"/>
                <w:szCs w:val="24"/>
              </w:rPr>
              <w:t>2019 года</w:t>
            </w:r>
          </w:p>
          <w:p w14:paraId="7C4E62C9" w14:textId="0E72EC5D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11.00</w:t>
            </w:r>
          </w:p>
        </w:tc>
        <w:tc>
          <w:tcPr>
            <w:tcW w:w="4137" w:type="dxa"/>
            <w:shd w:val="clear" w:color="auto" w:fill="auto"/>
          </w:tcPr>
          <w:p w14:paraId="69E26B2C" w14:textId="07D7FA38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Кинопоказ</w:t>
            </w:r>
          </w:p>
          <w:p w14:paraId="2E366A73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к/ф «Волшебная лампа Алладина»</w:t>
            </w:r>
          </w:p>
          <w:p w14:paraId="789E9417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gramStart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реж</w:t>
            </w:r>
            <w:proofErr w:type="spellEnd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proofErr w:type="gramEnd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Б.Рыцарев</w:t>
            </w:r>
            <w:proofErr w:type="spellEnd"/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)</w:t>
            </w:r>
            <w:proofErr w:type="gramEnd"/>
          </w:p>
          <w:p w14:paraId="76A44025" w14:textId="03A6E0FB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в </w:t>
            </w:r>
            <w:proofErr w:type="gramStart"/>
            <w:r w:rsidRPr="00D442B8">
              <w:rPr>
                <w:rFonts w:ascii="Bookman Old Style" w:eastAsia="Bookman Old Style" w:hAnsi="Bookman Old Style" w:cs="Bookman Old Style"/>
                <w:sz w:val="24"/>
                <w:szCs w:val="24"/>
              </w:rPr>
              <w:t>рамках</w:t>
            </w:r>
            <w:proofErr w:type="gramEnd"/>
            <w:r w:rsidRPr="00D442B8"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проекта</w:t>
            </w:r>
          </w:p>
          <w:p w14:paraId="6630A464" w14:textId="163DCD25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5BF3C81A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МБУК «Культурно - досуговое объединение»</w:t>
            </w:r>
          </w:p>
          <w:p w14:paraId="3250681C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филиал «Шатский»</w:t>
            </w:r>
          </w:p>
          <w:p w14:paraId="51B6CBC5" w14:textId="77777777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п. Шатск,</w:t>
            </w:r>
          </w:p>
          <w:p w14:paraId="731F7567" w14:textId="6CB416FC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14:paraId="18E7F1E6" w14:textId="3BA3EB87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A8F74B5" wp14:editId="0C7D155B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537B33D" w14:textId="3C10416E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6AAEF6D" w14:textId="77777777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76B019F6" w14:textId="77777777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77-32-54</w:t>
            </w:r>
          </w:p>
          <w:p w14:paraId="5CE0EBC0" w14:textId="3411BE39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14E3E4DC" w14:textId="3BC1087B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" w:anchor="_blank" w:history="1">
              <w:r w:rsidRPr="00D442B8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42B8" w:rsidRPr="00D442B8" w14:paraId="1684B7AA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976475D" w14:textId="5DB48F38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 июля</w:t>
            </w:r>
          </w:p>
          <w:p w14:paraId="399C7561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0CACD95A" w14:textId="424FE5BA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5E1AFFA0" w14:textId="0E2CE218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CCD843A" w14:textId="6AEA7E2B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3567C84" w14:textId="40F73474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66A4114B" wp14:editId="3F384B34">
                  <wp:extent cx="323215" cy="323215"/>
                  <wp:effectExtent l="0" t="0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DA9E560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27F38675" w14:textId="77777777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29D18BC3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4479FA50" w14:textId="66EB834A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  <w:lang w:val="en-US"/>
              </w:rPr>
              <w:t>Email</w:t>
            </w:r>
            <w:r w:rsidRPr="00D442B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19" w:history="1"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14@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442B8" w:rsidRPr="00D442B8" w14:paraId="2BC1A9A3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418AAB6" w14:textId="2E27FDC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6 июля</w:t>
            </w:r>
          </w:p>
          <w:p w14:paraId="7159F97B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4BAC8A5B" w14:textId="23C4DD25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354497EE" w14:textId="526498DA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3855B42" w14:textId="7848B6D0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4E0AA5A1" w14:textId="189A3EAE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70634916" wp14:editId="2BF7D3D2">
                  <wp:extent cx="323215" cy="323215"/>
                  <wp:effectExtent l="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D85D875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0980E33D" w14:textId="77777777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72CDF10B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309A5528" w14:textId="61A52C74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/>
                <w:sz w:val="24"/>
                <w:szCs w:val="24"/>
                <w:lang w:val="en-US"/>
              </w:rPr>
              <w:t>Email</w:t>
            </w:r>
            <w:r w:rsidRPr="00D442B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20" w:history="1"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_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11@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</w:rPr>
                <w:t>.</w:t>
              </w:r>
              <w:r w:rsidRPr="00D442B8">
                <w:rPr>
                  <w:rStyle w:val="a4"/>
                  <w:rFonts w:ascii="Bookman Old Style" w:hAnsi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442B8" w:rsidRPr="00D442B8" w14:paraId="243DD422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8A748EB" w14:textId="523B2E33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 июля</w:t>
            </w:r>
          </w:p>
          <w:p w14:paraId="0AF06B1B" w14:textId="64A50CA0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2019 года 12.00-14.00</w:t>
            </w:r>
          </w:p>
        </w:tc>
        <w:tc>
          <w:tcPr>
            <w:tcW w:w="4137" w:type="dxa"/>
            <w:shd w:val="clear" w:color="auto" w:fill="auto"/>
          </w:tcPr>
          <w:p w14:paraId="4449B044" w14:textId="2AE24B3D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9FC0927" w14:textId="466D3954" w:rsidR="00D442B8" w:rsidRPr="00D442B8" w:rsidRDefault="00D442B8" w:rsidP="00D442B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34F7FEF3" w14:textId="673D2102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D442B8">
              <w:rPr>
                <w:rFonts w:ascii="Bookman Old Style" w:hAnsi="Bookman Old Style"/>
                <w:noProof/>
              </w:rPr>
              <w:drawing>
                <wp:inline distT="0" distB="0" distL="0" distR="0" wp14:anchorId="2F282D3C" wp14:editId="335C12AA">
                  <wp:extent cx="323850" cy="323850"/>
                  <wp:effectExtent l="0" t="0" r="0" b="0"/>
                  <wp:docPr id="10" name="Рисунок 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8FC8BB1" w14:textId="6E44E29D" w:rsidR="00D442B8" w:rsidRPr="00D442B8" w:rsidRDefault="00D442B8" w:rsidP="00D442B8">
            <w:pPr>
              <w:pStyle w:val="ab"/>
              <w:jc w:val="center"/>
              <w:rPr>
                <w:rFonts w:ascii="Bookman Old Style" w:hAnsi="Bookman Old Style"/>
              </w:rPr>
            </w:pPr>
            <w:r w:rsidRPr="00D442B8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3B69F96" w14:textId="77777777" w:rsidR="00D442B8" w:rsidRP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D442B8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7B87CFDA" w14:textId="701535C0" w:rsidR="00D442B8" w:rsidRPr="00D442B8" w:rsidRDefault="00D442B8" w:rsidP="00D442B8">
            <w:pPr>
              <w:spacing w:after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442B8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Email</w:t>
            </w:r>
            <w:r w:rsidRPr="00D442B8">
              <w:rPr>
                <w:rFonts w:ascii="Bookman Old Style" w:hAnsi="Bookman Old Style" w:cs="Bookman Old Style"/>
                <w:sz w:val="24"/>
                <w:szCs w:val="24"/>
              </w:rPr>
              <w:t xml:space="preserve">: </w:t>
            </w:r>
            <w:hyperlink r:id="rId21" w:history="1"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bs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_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bibl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3@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tularegion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</w:rPr>
                <w:t>.</w:t>
              </w:r>
              <w:r w:rsidRPr="00D442B8">
                <w:rPr>
                  <w:rStyle w:val="a4"/>
                  <w:rFonts w:ascii="Bookman Old Style" w:hAnsi="Bookman Old Style" w:cs="Bookman Old Style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D442B8" w:rsidRPr="007B23E3" w14:paraId="23C2EA0E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F0BABD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6 июля</w:t>
            </w:r>
          </w:p>
          <w:p w14:paraId="2DCB578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6CE8BCF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2.00</w:t>
            </w:r>
          </w:p>
          <w:p w14:paraId="37A6260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C0E7DC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2FC89A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Эффективная зарядка</w:t>
            </w:r>
          </w:p>
          <w:p w14:paraId="3D39621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для пожилых людей</w:t>
            </w:r>
          </w:p>
          <w:p w14:paraId="5D74324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«Духом, телом мы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бодры и душою молоды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>»</w:t>
            </w:r>
          </w:p>
          <w:p w14:paraId="4DBA345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7B7710A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4" w:type="dxa"/>
            <w:shd w:val="clear" w:color="auto" w:fill="auto"/>
          </w:tcPr>
          <w:p w14:paraId="21C693B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C8726C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отдел «Обидимский»</w:t>
            </w:r>
          </w:p>
          <w:p w14:paraId="47E85A2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. Обидимо,</w:t>
            </w:r>
          </w:p>
          <w:p w14:paraId="37D7F95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14:paraId="738550A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5F677FD1" wp14:editId="209F5523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73EC8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64623E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2BDC307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2-02-15</w:t>
            </w:r>
          </w:p>
          <w:p w14:paraId="393CB72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694C00A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2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42B8" w:rsidRPr="007B23E3" w14:paraId="588817A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55BB3AD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16 июля </w:t>
            </w:r>
          </w:p>
          <w:p w14:paraId="0799E292" w14:textId="3A08E8F6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4137" w:type="dxa"/>
            <w:shd w:val="clear" w:color="auto" w:fill="auto"/>
          </w:tcPr>
          <w:p w14:paraId="3595B97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 w:cs="Bookman Old Style"/>
              </w:rPr>
              <w:t>Арт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- проект «Юные художники»</w:t>
            </w:r>
          </w:p>
          <w:p w14:paraId="4BF87CB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проекта «Мастерская»</w:t>
            </w:r>
          </w:p>
        </w:tc>
        <w:tc>
          <w:tcPr>
            <w:tcW w:w="3684" w:type="dxa"/>
            <w:shd w:val="clear" w:color="auto" w:fill="auto"/>
          </w:tcPr>
          <w:p w14:paraId="16D66A8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AC281C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2F9B85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отдел «Хрущевский»</w:t>
            </w:r>
          </w:p>
          <w:p w14:paraId="51219D8C" w14:textId="10988A70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с. Хрущево, ул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7B23E3">
              <w:rPr>
                <w:rFonts w:ascii="Bookman Old Style" w:hAnsi="Bookman Old Style" w:cs="Bookman Old Style"/>
              </w:rPr>
              <w:t>Шкляра, 1а</w:t>
            </w:r>
          </w:p>
          <w:p w14:paraId="11A5E9B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502D90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B91DBE3" wp14:editId="45AD4179">
                  <wp:extent cx="323850" cy="323850"/>
                  <wp:effectExtent l="0" t="0" r="0" b="0"/>
                  <wp:docPr id="778" name="Рисунок 7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94BF3E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1D9888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4157EDE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92</w:t>
            </w:r>
          </w:p>
          <w:p w14:paraId="654D78D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6821174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42B8" w:rsidRPr="007B23E3" w14:paraId="00A0712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80129D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6 июля</w:t>
            </w:r>
          </w:p>
          <w:p w14:paraId="5FAF808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6AE2063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7C156A0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Игровая программа</w:t>
            </w:r>
          </w:p>
          <w:p w14:paraId="5C90BCA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«Летние забавы»,</w:t>
            </w:r>
          </w:p>
          <w:p w14:paraId="37A1F1C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/>
              </w:rPr>
              <w:t xml:space="preserve"> проекта</w:t>
            </w:r>
          </w:p>
          <w:p w14:paraId="5AC4AE4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 xml:space="preserve">«А у нас во дворе», + конкурс рисунков на асфальте «Рисуем </w:t>
            </w:r>
            <w:r w:rsidRPr="007B23E3">
              <w:rPr>
                <w:rFonts w:ascii="Bookman Old Style" w:hAnsi="Bookman Old Style"/>
              </w:rPr>
              <w:lastRenderedPageBreak/>
              <w:t>лето»</w:t>
            </w:r>
          </w:p>
        </w:tc>
        <w:tc>
          <w:tcPr>
            <w:tcW w:w="3684" w:type="dxa"/>
            <w:shd w:val="clear" w:color="auto" w:fill="auto"/>
          </w:tcPr>
          <w:p w14:paraId="465F2EA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lastRenderedPageBreak/>
              <w:t>МБУК «Культурно – досуговое объединение»</w:t>
            </w:r>
          </w:p>
          <w:p w14:paraId="4C8E0B2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филиал «Прилепский»,</w:t>
            </w:r>
          </w:p>
          <w:p w14:paraId="004F618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отдел «Ильинский»,</w:t>
            </w:r>
          </w:p>
          <w:p w14:paraId="005DBAB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п. Ильинка,</w:t>
            </w:r>
          </w:p>
          <w:p w14:paraId="26D087D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lastRenderedPageBreak/>
              <w:t>ул. Центральная,</w:t>
            </w:r>
          </w:p>
          <w:p w14:paraId="28F86CB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font292"/>
                <w:sz w:val="22"/>
                <w:szCs w:val="22"/>
              </w:rPr>
            </w:pPr>
            <w:r w:rsidRPr="007B23E3">
              <w:rPr>
                <w:rFonts w:ascii="Bookman Old Style" w:hAnsi="Bookman Old Style"/>
                <w:color w:val="000000"/>
              </w:rPr>
              <w:t>д. 19а, корп. 1</w:t>
            </w:r>
          </w:p>
        </w:tc>
        <w:tc>
          <w:tcPr>
            <w:tcW w:w="1418" w:type="dxa"/>
            <w:shd w:val="clear" w:color="auto" w:fill="auto"/>
          </w:tcPr>
          <w:p w14:paraId="5D701F1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2B586AA" wp14:editId="28FBFB14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16636D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952F18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3E07D76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3-28</w:t>
            </w:r>
          </w:p>
          <w:p w14:paraId="4DE04A3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308BDCC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Pr="007B23E3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D442B8" w:rsidRPr="007B23E3" w14:paraId="0242534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48DCA5D" w14:textId="282A563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lastRenderedPageBreak/>
              <w:t>16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4E98FEF7" w14:textId="7777777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03571432" w14:textId="5E7A37E0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Bookman Old Style"/>
              </w:rPr>
              <w:t>16.00-18.00</w:t>
            </w:r>
          </w:p>
        </w:tc>
        <w:tc>
          <w:tcPr>
            <w:tcW w:w="4137" w:type="dxa"/>
            <w:shd w:val="clear" w:color="auto" w:fill="auto"/>
          </w:tcPr>
          <w:p w14:paraId="3EAE7FAE" w14:textId="11BE66AB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50755CE0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. Тула, Гарнизонный проезд,</w:t>
            </w:r>
          </w:p>
          <w:p w14:paraId="476514EC" w14:textId="4178E46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A0B1B">
              <w:rPr>
                <w:rFonts w:ascii="Bookman Old Style" w:hAnsi="Bookman Old Style"/>
              </w:rPr>
              <w:t>д. 2 г – 2 д</w:t>
            </w:r>
          </w:p>
        </w:tc>
        <w:tc>
          <w:tcPr>
            <w:tcW w:w="1418" w:type="dxa"/>
            <w:shd w:val="clear" w:color="auto" w:fill="auto"/>
          </w:tcPr>
          <w:p w14:paraId="0BE06BFE" w14:textId="55DF13E4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6A0AEED0" wp14:editId="40788B5D">
                  <wp:extent cx="323850" cy="323850"/>
                  <wp:effectExtent l="0" t="0" r="0" b="0"/>
                  <wp:docPr id="15" name="Рисунок 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B9BA2F9" w14:textId="6B87348B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CF79675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62-88</w:t>
            </w:r>
          </w:p>
          <w:p w14:paraId="5CC81108" w14:textId="0153D7F5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A0B1B">
              <w:rPr>
                <w:rFonts w:ascii="Bookman Old Style" w:hAnsi="Bookman Old Style" w:cs="Bookman Old Style"/>
                <w:lang w:val="en-US"/>
              </w:rPr>
              <w:t>Email</w:t>
            </w:r>
            <w:r w:rsidRPr="007A0B1B">
              <w:rPr>
                <w:rFonts w:ascii="Bookman Old Style" w:hAnsi="Bookman Old Style" w:cs="Bookman Old Style"/>
              </w:rPr>
              <w:t xml:space="preserve">: </w:t>
            </w:r>
            <w:hyperlink r:id="rId25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19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5854F9A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5E5746C" w14:textId="5B217B7F" w:rsidR="00D442B8" w:rsidRPr="00673DA9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6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 июля</w:t>
            </w:r>
          </w:p>
          <w:p w14:paraId="7EB05B87" w14:textId="7777777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3D703893" w14:textId="4EB4337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15373619" w14:textId="72274BF2" w:rsidR="00D442B8" w:rsidRPr="007A0B1B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68997C72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оветский территориальный округ</w:t>
            </w:r>
          </w:p>
          <w:p w14:paraId="6348133A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Детская площадка</w:t>
            </w:r>
          </w:p>
          <w:p w14:paraId="022316A2" w14:textId="5F1694E6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лавянский бульвар</w:t>
            </w:r>
          </w:p>
        </w:tc>
        <w:tc>
          <w:tcPr>
            <w:tcW w:w="1418" w:type="dxa"/>
            <w:shd w:val="clear" w:color="auto" w:fill="auto"/>
          </w:tcPr>
          <w:p w14:paraId="1727E526" w14:textId="005B2CED" w:rsidR="00D442B8" w:rsidRPr="0075734C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44D72CC1" wp14:editId="0DDCCBD9">
                  <wp:extent cx="323850" cy="323850"/>
                  <wp:effectExtent l="0" t="0" r="0" b="0"/>
                  <wp:docPr id="18" name="Рисунок 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08EA14B" w14:textId="6A84FCA0" w:rsidR="00D442B8" w:rsidRPr="0075734C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ADC7A31" w14:textId="77777777" w:rsidR="00D442B8" w:rsidRPr="00261EA4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47486B23" w14:textId="77777777" w:rsidR="00D442B8" w:rsidRPr="00261EA4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2ACEBDD2" w14:textId="4043068A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26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gkzmuk@tularegion.org</w:t>
              </w:r>
            </w:hyperlink>
          </w:p>
        </w:tc>
      </w:tr>
      <w:tr w:rsidR="00D442B8" w:rsidRPr="007B23E3" w14:paraId="7DB0C7D0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193EB31" w14:textId="53DBD9D6" w:rsidR="00D442B8" w:rsidRPr="00673DA9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17 </w:t>
            </w:r>
            <w:r w:rsidRPr="00673DA9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июля</w:t>
            </w:r>
          </w:p>
          <w:p w14:paraId="2315F6E0" w14:textId="62B27D28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73DA9">
              <w:rPr>
                <w:rFonts w:ascii="Bookman Old Style" w:hAnsi="Bookman Old Style" w:cs="Bookman Old Style"/>
              </w:rPr>
              <w:t xml:space="preserve">2019 года </w:t>
            </w:r>
            <w:r>
              <w:rPr>
                <w:rFonts w:ascii="Bookman Old Style" w:hAnsi="Bookman Old Style" w:cs="Bookman Old Style"/>
              </w:rPr>
              <w:t>10.00-12.00</w:t>
            </w:r>
          </w:p>
        </w:tc>
        <w:tc>
          <w:tcPr>
            <w:tcW w:w="4137" w:type="dxa"/>
            <w:shd w:val="clear" w:color="auto" w:fill="auto"/>
          </w:tcPr>
          <w:p w14:paraId="1CACAADF" w14:textId="747856DF" w:rsidR="00D442B8" w:rsidRPr="00873E46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873E46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47A9A611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</w:p>
          <w:p w14:paraId="5254BA28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(сквер) </w:t>
            </w:r>
            <w:r w:rsidRPr="00873E46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. Ленинский,</w:t>
            </w:r>
          </w:p>
          <w:p w14:paraId="2723E908" w14:textId="17768486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hAnsi="Bookman Old Style"/>
              </w:rPr>
              <w:t>ул. Ленина, д. 5</w:t>
            </w:r>
          </w:p>
        </w:tc>
        <w:tc>
          <w:tcPr>
            <w:tcW w:w="1418" w:type="dxa"/>
            <w:shd w:val="clear" w:color="auto" w:fill="auto"/>
          </w:tcPr>
          <w:p w14:paraId="27AF9E57" w14:textId="38C6C30D" w:rsidR="00D442B8" w:rsidRPr="0075734C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3C35904E" wp14:editId="6DEDDE38">
                  <wp:extent cx="323850" cy="323850"/>
                  <wp:effectExtent l="0" t="0" r="0" b="0"/>
                  <wp:docPr id="20" name="Рисунок 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75A3F8F" w14:textId="5972FB09" w:rsidR="00D442B8" w:rsidRPr="0075734C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B15694E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72-53-92</w:t>
            </w:r>
          </w:p>
          <w:p w14:paraId="7C44FD27" w14:textId="6F75916D" w:rsidR="00D442B8" w:rsidRPr="00261EA4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873E46">
              <w:rPr>
                <w:rFonts w:ascii="Bookman Old Style" w:hAnsi="Bookman Old Style" w:cs="Bookman Old Style"/>
                <w:lang w:val="en-US"/>
              </w:rPr>
              <w:t>Email</w:t>
            </w:r>
            <w:r w:rsidRPr="00873E46">
              <w:rPr>
                <w:rFonts w:ascii="Bookman Old Style" w:hAnsi="Bookman Old Style" w:cs="Bookman Old Style"/>
              </w:rPr>
              <w:t xml:space="preserve">: </w:t>
            </w:r>
            <w:hyperlink r:id="rId27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rb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873E46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1EBF9780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BF05CA6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7 июля </w:t>
            </w:r>
          </w:p>
          <w:p w14:paraId="26213F2E" w14:textId="2F1F2339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64819E0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0:30</w:t>
            </w:r>
          </w:p>
        </w:tc>
        <w:tc>
          <w:tcPr>
            <w:tcW w:w="4137" w:type="dxa"/>
            <w:shd w:val="clear" w:color="auto" w:fill="auto"/>
          </w:tcPr>
          <w:p w14:paraId="5B98617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Час интересных сообщений</w:t>
            </w:r>
          </w:p>
          <w:p w14:paraId="7FE048E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«В мире животных И. </w:t>
            </w:r>
            <w:proofErr w:type="gramStart"/>
            <w:r w:rsidRPr="007B23E3">
              <w:rPr>
                <w:rFonts w:ascii="Bookman Old Style" w:hAnsi="Bookman Old Style"/>
              </w:rPr>
              <w:t>Акимушкина</w:t>
            </w:r>
            <w:proofErr w:type="gramEnd"/>
            <w:r w:rsidRPr="007B23E3">
              <w:rPr>
                <w:rFonts w:ascii="Bookman Old Style" w:hAnsi="Bookman Old Style"/>
              </w:rPr>
              <w:t>»</w:t>
            </w:r>
          </w:p>
          <w:p w14:paraId="5A59BFF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К 95 – </w:t>
            </w:r>
            <w:proofErr w:type="spellStart"/>
            <w:r w:rsidRPr="007B23E3">
              <w:rPr>
                <w:rFonts w:ascii="Bookman Old Style" w:hAnsi="Bookman Old Style"/>
              </w:rPr>
              <w:t>летию</w:t>
            </w:r>
            <w:proofErr w:type="spellEnd"/>
            <w:r w:rsidRPr="007B23E3">
              <w:rPr>
                <w:rFonts w:ascii="Bookman Old Style" w:hAnsi="Bookman Old Style"/>
              </w:rPr>
              <w:t xml:space="preserve"> со дня рождения</w:t>
            </w:r>
          </w:p>
        </w:tc>
        <w:tc>
          <w:tcPr>
            <w:tcW w:w="3684" w:type="dxa"/>
            <w:shd w:val="clear" w:color="auto" w:fill="auto"/>
          </w:tcPr>
          <w:p w14:paraId="4026AF9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Городская библиотека № 22</w:t>
            </w:r>
          </w:p>
          <w:p w14:paraId="4703A548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Бондаренко, </w:t>
            </w:r>
          </w:p>
          <w:p w14:paraId="272BF30D" w14:textId="71E896A4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. 11</w:t>
            </w:r>
          </w:p>
          <w:p w14:paraId="5C180B7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17CDAF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5DC0781" wp14:editId="4518C684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DE88CB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D6C478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48-56-76</w:t>
            </w:r>
          </w:p>
          <w:p w14:paraId="6E005B68" w14:textId="14930EA5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28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D442B8" w:rsidRPr="007B23E3" w14:paraId="0FDE77F6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48648B71" w14:textId="77777777" w:rsidR="00D442B8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7 июля </w:t>
            </w:r>
          </w:p>
          <w:p w14:paraId="544637A1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465C8744" w14:textId="4F9D42C8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5.00</w:t>
            </w:r>
            <w:r>
              <w:rPr>
                <w:rFonts w:ascii="Bookman Old Style" w:hAnsi="Bookman Old Style"/>
              </w:rPr>
              <w:t>-16.00</w:t>
            </w:r>
          </w:p>
        </w:tc>
        <w:tc>
          <w:tcPr>
            <w:tcW w:w="4137" w:type="dxa"/>
            <w:shd w:val="clear" w:color="auto" w:fill="auto"/>
          </w:tcPr>
          <w:p w14:paraId="66BE1085" w14:textId="0182909F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Проект «Каникулы в городе». Концертные программы, интерактивно-познавательные игры, </w:t>
            </w:r>
            <w:proofErr w:type="spellStart"/>
            <w:r w:rsidRPr="007B23E3">
              <w:rPr>
                <w:rFonts w:ascii="Bookman Old Style" w:hAnsi="Bookman Old Style"/>
              </w:rPr>
              <w:t>квесты</w:t>
            </w:r>
            <w:proofErr w:type="spellEnd"/>
            <w:r w:rsidRPr="007B23E3">
              <w:rPr>
                <w:rFonts w:ascii="Bookman Old Style" w:hAnsi="Bookman Old Style"/>
              </w:rPr>
              <w:t>.</w:t>
            </w:r>
          </w:p>
        </w:tc>
        <w:tc>
          <w:tcPr>
            <w:tcW w:w="3684" w:type="dxa"/>
            <w:shd w:val="clear" w:color="auto" w:fill="auto"/>
          </w:tcPr>
          <w:p w14:paraId="08F2C70E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летарский территориальный округ</w:t>
            </w:r>
          </w:p>
          <w:p w14:paraId="64CB2CC4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Сквер за ТЦ «Кировский»</w:t>
            </w:r>
          </w:p>
          <w:p w14:paraId="248CAFD6" w14:textId="618147E3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ул. Кутузова, д. 13</w:t>
            </w:r>
          </w:p>
        </w:tc>
        <w:tc>
          <w:tcPr>
            <w:tcW w:w="1418" w:type="dxa"/>
            <w:shd w:val="clear" w:color="auto" w:fill="auto"/>
          </w:tcPr>
          <w:p w14:paraId="44425F56" w14:textId="37AFA82E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8D3C8F2" wp14:editId="1FD0DCC2">
                  <wp:extent cx="323850" cy="323850"/>
                  <wp:effectExtent l="0" t="0" r="0" b="0"/>
                  <wp:docPr id="775" name="Рисунок 7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15041BB" w14:textId="2AB1C715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12F4AD9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0E570E9F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3CD8AE8C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5FAD0C75" w14:textId="77777777" w:rsidR="00D442B8" w:rsidRPr="007B23E3" w:rsidRDefault="00D442B8" w:rsidP="003B0BBB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EF67475" w14:textId="0CC3D3B3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9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7D533C3C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8971028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7 июля </w:t>
            </w:r>
          </w:p>
          <w:p w14:paraId="3723C093" w14:textId="3653AF31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719F8E4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112259E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Уличный парк»</w:t>
            </w:r>
          </w:p>
          <w:p w14:paraId="6DE0464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Мастер-класс</w:t>
            </w:r>
          </w:p>
        </w:tc>
        <w:tc>
          <w:tcPr>
            <w:tcW w:w="3684" w:type="dxa"/>
            <w:shd w:val="clear" w:color="auto" w:fill="auto"/>
          </w:tcPr>
          <w:p w14:paraId="4FF56E6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159875D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14EDF44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28489F2" wp14:editId="11ACFA82">
                  <wp:extent cx="323850" cy="323850"/>
                  <wp:effectExtent l="0" t="0" r="0" b="0"/>
                  <wp:docPr id="774" name="Рисунок 7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7C1179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5B2E6D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0B4F21B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72-88,</w:t>
            </w:r>
          </w:p>
          <w:p w14:paraId="75CD789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69-60</w:t>
            </w:r>
          </w:p>
          <w:p w14:paraId="6698368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78700A9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0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19D5BB1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7C73FE9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8 июля </w:t>
            </w:r>
          </w:p>
          <w:p w14:paraId="0691DEF7" w14:textId="21EB8BE9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252359F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1:00</w:t>
            </w:r>
          </w:p>
        </w:tc>
        <w:tc>
          <w:tcPr>
            <w:tcW w:w="4137" w:type="dxa"/>
            <w:shd w:val="clear" w:color="auto" w:fill="auto"/>
          </w:tcPr>
          <w:p w14:paraId="583E818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Интерактивная игровая программа</w:t>
            </w:r>
          </w:p>
          <w:p w14:paraId="70FCDE3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«Мы выбираем дружбу»</w:t>
            </w:r>
          </w:p>
          <w:p w14:paraId="2FE6D4C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 рамках проекта</w:t>
            </w:r>
          </w:p>
          <w:p w14:paraId="457DB1A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214577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Модельная библиотека №1</w:t>
            </w:r>
          </w:p>
          <w:p w14:paraId="616B376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г. Тула, ул. Новомосковская, д. 9</w:t>
            </w:r>
          </w:p>
          <w:p w14:paraId="6938805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етский  сквер ул. Кауля, 16</w:t>
            </w:r>
          </w:p>
        </w:tc>
        <w:tc>
          <w:tcPr>
            <w:tcW w:w="1418" w:type="dxa"/>
            <w:shd w:val="clear" w:color="auto" w:fill="auto"/>
          </w:tcPr>
          <w:p w14:paraId="379FB2D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646C1A6" wp14:editId="237FC53D">
                  <wp:extent cx="323850" cy="323850"/>
                  <wp:effectExtent l="0" t="0" r="0" b="0"/>
                  <wp:docPr id="776" name="Рисунок 7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49CAEE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9EEDB1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</w:rPr>
              <w:t>Тел</w:t>
            </w:r>
            <w:r w:rsidRPr="007B23E3">
              <w:rPr>
                <w:rFonts w:ascii="Bookman Old Style" w:hAnsi="Bookman Old Style"/>
                <w:lang w:val="en-US"/>
              </w:rPr>
              <w:t>: 37-10-91, 37-13-86</w:t>
            </w:r>
          </w:p>
          <w:p w14:paraId="62A9740B" w14:textId="7918D83A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7B23E3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1" w:history="1">
              <w:r w:rsidRPr="0095184A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  <w:r w:rsidRPr="007B23E3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D442B8" w:rsidRPr="00CD68D6" w14:paraId="480E4F2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A99DE97" w14:textId="0571EFE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7BFD4CAD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3F737292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4AFF3044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AEB89C1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летар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79107DE9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D04097A" wp14:editId="7EEC73E5">
                  <wp:extent cx="323215" cy="323215"/>
                  <wp:effectExtent l="0" t="0" r="635" b="635"/>
                  <wp:docPr id="897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8BB5AD2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1697D17B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594C0F15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40-70-00</w:t>
            </w:r>
          </w:p>
          <w:p w14:paraId="55EB89B2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7A0B1B">
              <w:rPr>
                <w:rFonts w:ascii="Bookman Old Style" w:hAnsi="Bookman Old Style"/>
              </w:rPr>
              <w:t xml:space="preserve">: </w:t>
            </w:r>
            <w:hyperlink r:id="rId32" w:history="1"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7A0B1B">
                <w:rPr>
                  <w:rStyle w:val="a4"/>
                  <w:rFonts w:ascii="Bookman Old Style" w:hAnsi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7A0B1B">
                <w:rPr>
                  <w:rStyle w:val="a4"/>
                  <w:rFonts w:ascii="Bookman Old Style" w:hAnsi="Bookman Old Style"/>
                </w:rPr>
                <w:t>14@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A0B1B">
                <w:rPr>
                  <w:rStyle w:val="a4"/>
                  <w:rFonts w:ascii="Bookman Old Style" w:hAnsi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42B8" w:rsidRPr="00CD68D6" w14:paraId="731B4E49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8003F32" w14:textId="352614C8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8</w:t>
            </w:r>
            <w:r w:rsidRPr="00413293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 июля</w:t>
            </w:r>
          </w:p>
          <w:p w14:paraId="6C8556CD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2019 года</w:t>
            </w:r>
          </w:p>
          <w:p w14:paraId="525FD70E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11.00-13.00</w:t>
            </w:r>
          </w:p>
        </w:tc>
        <w:tc>
          <w:tcPr>
            <w:tcW w:w="4137" w:type="dxa"/>
            <w:shd w:val="clear" w:color="auto" w:fill="auto"/>
          </w:tcPr>
          <w:p w14:paraId="41CA132C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004E45B9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ской парк «Рогожинский»</w:t>
            </w:r>
          </w:p>
        </w:tc>
        <w:tc>
          <w:tcPr>
            <w:tcW w:w="1418" w:type="dxa"/>
            <w:shd w:val="clear" w:color="auto" w:fill="auto"/>
          </w:tcPr>
          <w:p w14:paraId="55D5694D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50270B95" wp14:editId="04F4227B">
                  <wp:extent cx="323215" cy="323215"/>
                  <wp:effectExtent l="0" t="0" r="635" b="635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735976C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  <w:t>Вход свободный</w:t>
            </w:r>
          </w:p>
          <w:p w14:paraId="5DFEFA67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4" w:type="dxa"/>
            <w:shd w:val="clear" w:color="auto" w:fill="auto"/>
          </w:tcPr>
          <w:p w14:paraId="19D9181D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лефон: 21-51-50</w:t>
            </w:r>
          </w:p>
          <w:p w14:paraId="387ECA15" w14:textId="77777777" w:rsidR="00D442B8" w:rsidRPr="0000262D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A0B1B">
              <w:rPr>
                <w:rFonts w:ascii="Bookman Old Style" w:hAnsi="Bookman Old Style"/>
                <w:lang w:val="en-US"/>
              </w:rPr>
              <w:t>Email</w:t>
            </w:r>
            <w:r w:rsidRPr="00196D9F">
              <w:rPr>
                <w:rFonts w:ascii="Bookman Old Style" w:hAnsi="Bookman Old Style"/>
              </w:rPr>
              <w:t xml:space="preserve">: </w:t>
            </w:r>
            <w:hyperlink r:id="rId33" w:history="1"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Pr="00196D9F">
                <w:rPr>
                  <w:rStyle w:val="a4"/>
                  <w:rFonts w:ascii="Bookman Old Style" w:hAnsi="Bookman Old Style"/>
                </w:rPr>
                <w:t>_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Pr="00196D9F">
                <w:rPr>
                  <w:rStyle w:val="a4"/>
                  <w:rFonts w:ascii="Bookman Old Style" w:hAnsi="Bookman Old Style"/>
                </w:rPr>
                <w:t>11@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196D9F">
                <w:rPr>
                  <w:rStyle w:val="a4"/>
                  <w:rFonts w:ascii="Bookman Old Style" w:hAnsi="Bookman Old Style"/>
                </w:rPr>
                <w:t>.</w:t>
              </w:r>
              <w:r w:rsidRPr="007A0B1B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42B8" w:rsidRPr="00CD68D6" w14:paraId="6C7EF182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E0BE840" w14:textId="148485DA" w:rsidR="00D442B8" w:rsidRPr="003C3C42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 xml:space="preserve"> июля</w:t>
            </w:r>
          </w:p>
          <w:p w14:paraId="29D9D471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2019 года</w:t>
            </w:r>
          </w:p>
          <w:p w14:paraId="24B7A9D3" w14:textId="7777777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  <w:r>
              <w:rPr>
                <w:rFonts w:ascii="Bookman Old Style" w:eastAsia="Times New Roman" w:hAnsi="Bookman Old Style" w:cs="Times New Roman"/>
                <w:bCs/>
                <w:color w:val="000000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4137" w:type="dxa"/>
            <w:shd w:val="clear" w:color="auto" w:fill="auto"/>
          </w:tcPr>
          <w:p w14:paraId="34FAD507" w14:textId="77777777" w:rsidR="00D442B8" w:rsidRPr="00873E46" w:rsidRDefault="00D442B8" w:rsidP="00721830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873E46">
              <w:rPr>
                <w:rFonts w:ascii="Bookman Old Style" w:hAnsi="Bookman Old Style"/>
                <w:bCs/>
                <w:color w:val="000000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15CB2B10" w14:textId="77777777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Площадь Дома культуры «Косогорец» пос. Косая гора, ул. Гагарина, д. 2</w:t>
            </w:r>
          </w:p>
          <w:p w14:paraId="2E3FBD29" w14:textId="77777777" w:rsidR="00D442B8" w:rsidRPr="00873E46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E489826" w14:textId="77777777" w:rsidR="00D442B8" w:rsidRPr="0075734C" w:rsidRDefault="00D442B8" w:rsidP="0072183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4C0000F" wp14:editId="24CF0582">
                  <wp:extent cx="323850" cy="360000"/>
                  <wp:effectExtent l="0" t="0" r="0" b="2540"/>
                  <wp:docPr id="902" name="Рисунок 9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201C3DF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</w:t>
            </w:r>
          </w:p>
          <w:p w14:paraId="38C4023A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2864" w:type="dxa"/>
            <w:shd w:val="clear" w:color="auto" w:fill="auto"/>
          </w:tcPr>
          <w:p w14:paraId="52963819" w14:textId="77777777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>Телефон: 23-03-75</w:t>
            </w:r>
          </w:p>
          <w:p w14:paraId="67F2E66E" w14:textId="77777777" w:rsidR="00D442B8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4C5F96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val="en-US" w:eastAsia="ru-RU"/>
              </w:rPr>
              <w:t>Email</w:t>
            </w:r>
            <w:r w:rsidRPr="006D460B"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34" w:history="1"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bs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_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bibl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8@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tularegion</w:t>
              </w:r>
              <w:r w:rsidRPr="006D460B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eastAsia="ru-RU"/>
                </w:rPr>
                <w:t>.</w:t>
              </w:r>
              <w:r w:rsidRPr="004C5F96">
                <w:rPr>
                  <w:rStyle w:val="a4"/>
                  <w:rFonts w:ascii="Bookman Old Style" w:eastAsia="Times New Roman" w:hAnsi="Bookman Old Style" w:cs="Times New Roman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D442B8" w:rsidRPr="00CD68D6" w14:paraId="0C2D20E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AAAEA62" w14:textId="65265BE5" w:rsidR="00D442B8" w:rsidRPr="003C3C42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июля</w:t>
            </w:r>
          </w:p>
          <w:p w14:paraId="29EE68AD" w14:textId="77777777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5E90C2C6" w14:textId="3A327BBB" w:rsidR="00D442B8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728D2155" w14:textId="3DC18854" w:rsidR="00D442B8" w:rsidRPr="00873E46" w:rsidRDefault="00D442B8" w:rsidP="00721830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7A0B1B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2B44C04D" w14:textId="4497DEB9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Комсомольский парк культуры и отдыха</w:t>
            </w:r>
          </w:p>
        </w:tc>
        <w:tc>
          <w:tcPr>
            <w:tcW w:w="1418" w:type="dxa"/>
            <w:shd w:val="clear" w:color="auto" w:fill="auto"/>
          </w:tcPr>
          <w:p w14:paraId="07921EB8" w14:textId="114841BE" w:rsidR="00D442B8" w:rsidRPr="0075734C" w:rsidRDefault="00D442B8" w:rsidP="0072183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C0EC408" wp14:editId="7D832E9C">
                  <wp:extent cx="323850" cy="323850"/>
                  <wp:effectExtent l="0" t="0" r="0" b="0"/>
                  <wp:docPr id="922" name="Рисунок 9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BB13D08" w14:textId="2CA0105B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13A04C4D" w14:textId="77777777" w:rsidR="00D442B8" w:rsidRPr="007A0B1B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43-03-14</w:t>
            </w:r>
          </w:p>
          <w:p w14:paraId="297F1A9F" w14:textId="079BE644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7A0B1B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196D9F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5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3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196D9F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D442B8" w:rsidRPr="00CD68D6" w14:paraId="67ADDBCB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2DD6C57" w14:textId="1EAB01E3" w:rsidR="00D442B8" w:rsidRPr="003C3C42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 июля</w:t>
            </w:r>
          </w:p>
          <w:p w14:paraId="0391EA79" w14:textId="77777777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31A42363" w14:textId="0FDCE586" w:rsidR="00D442B8" w:rsidRDefault="00D442B8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12.00</w:t>
            </w:r>
            <w:r>
              <w:rPr>
                <w:rFonts w:ascii="Bookman Old Style" w:hAnsi="Bookman Old Style" w:cs="Bookman Old Style"/>
              </w:rPr>
              <w:t>-14.00</w:t>
            </w:r>
          </w:p>
        </w:tc>
        <w:tc>
          <w:tcPr>
            <w:tcW w:w="4137" w:type="dxa"/>
            <w:shd w:val="clear" w:color="auto" w:fill="auto"/>
          </w:tcPr>
          <w:p w14:paraId="00EE648F" w14:textId="285E0DAE" w:rsidR="00D442B8" w:rsidRPr="00873E46" w:rsidRDefault="00D442B8" w:rsidP="00721830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3B3F85CB" w14:textId="77777777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Площадка Скуратовского</w:t>
            </w:r>
          </w:p>
          <w:p w14:paraId="54948263" w14:textId="0EFC9A13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микрорайона</w:t>
            </w:r>
          </w:p>
        </w:tc>
        <w:tc>
          <w:tcPr>
            <w:tcW w:w="1418" w:type="dxa"/>
            <w:shd w:val="clear" w:color="auto" w:fill="auto"/>
          </w:tcPr>
          <w:p w14:paraId="605AF1E5" w14:textId="0BAF741E" w:rsidR="00D442B8" w:rsidRPr="0075734C" w:rsidRDefault="00D442B8" w:rsidP="00721830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650652A0" wp14:editId="3E9CB903">
                  <wp:extent cx="323850" cy="323850"/>
                  <wp:effectExtent l="0" t="0" r="0" b="0"/>
                  <wp:docPr id="923" name="Рисунок 9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BFED302" w14:textId="1D728FB8" w:rsidR="00D442B8" w:rsidRPr="0075734C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F004156" w14:textId="77777777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1-33-46</w:t>
            </w:r>
          </w:p>
          <w:p w14:paraId="19F1AE06" w14:textId="57D7629F" w:rsidR="00D442B8" w:rsidRPr="00A8522D" w:rsidRDefault="00D442B8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  <w:lang w:eastAsia="ru-RU"/>
              </w:rPr>
            </w:pP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val="en-US" w:eastAsia="ru-RU"/>
              </w:rPr>
              <w:t>Email</w:t>
            </w:r>
            <w:r w:rsidRPr="00A8522D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 xml:space="preserve">: </w:t>
            </w:r>
            <w:hyperlink r:id="rId36" w:history="1"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bs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_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bibl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18@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tularegion</w:t>
              </w:r>
              <w:r w:rsidRPr="00A8522D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eastAsia="ru-RU"/>
                </w:rPr>
                <w:t>.</w:t>
              </w:r>
              <w:r w:rsidRPr="003D0CE8">
                <w:rPr>
                  <w:rStyle w:val="a4"/>
                  <w:rFonts w:ascii="Bookman Old Style" w:eastAsia="Times New Roman" w:hAnsi="Bookman Old Style" w:cs="Bookman Old Style"/>
                  <w:sz w:val="24"/>
                  <w:szCs w:val="24"/>
                  <w:lang w:val="en-US" w:eastAsia="ru-RU"/>
                </w:rPr>
                <w:t>org</w:t>
              </w:r>
            </w:hyperlink>
          </w:p>
        </w:tc>
      </w:tr>
      <w:tr w:rsidR="00D442B8" w:rsidRPr="007B23E3" w14:paraId="41727608" w14:textId="77777777" w:rsidTr="00750229">
        <w:trPr>
          <w:trHeight w:val="1253"/>
          <w:jc w:val="center"/>
        </w:trPr>
        <w:tc>
          <w:tcPr>
            <w:tcW w:w="1944" w:type="dxa"/>
            <w:shd w:val="clear" w:color="auto" w:fill="auto"/>
          </w:tcPr>
          <w:p w14:paraId="4C75680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8</w:t>
            </w:r>
            <w:r w:rsidRPr="007B23E3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B23E3">
              <w:rPr>
                <w:rFonts w:ascii="Bookman Old Style" w:hAnsi="Bookman Old Style" w:cs="Bookman Old Style"/>
              </w:rPr>
              <w:t>июля</w:t>
            </w:r>
          </w:p>
          <w:p w14:paraId="4F23BDA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 года</w:t>
            </w:r>
          </w:p>
          <w:p w14:paraId="292EF6C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09BECF1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>Спортивно - развлекательный</w:t>
            </w:r>
          </w:p>
          <w:p w14:paraId="781C980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>час для детей</w:t>
            </w:r>
          </w:p>
          <w:p w14:paraId="7C010E1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>«</w:t>
            </w:r>
            <w:r w:rsidRPr="007B23E3">
              <w:rPr>
                <w:rFonts w:ascii="Bookman Old Style" w:hAnsi="Bookman Old Style" w:cs="Bookman Old Style"/>
                <w:color w:val="111111"/>
                <w:lang w:val="en-US"/>
              </w:rPr>
              <w:t>Kids</w:t>
            </w:r>
            <w:r w:rsidRPr="007B23E3">
              <w:rPr>
                <w:rFonts w:ascii="Bookman Old Style" w:hAnsi="Bookman Old Style" w:cs="Bookman Old Style"/>
                <w:color w:val="111111"/>
              </w:rPr>
              <w:t xml:space="preserve"> </w:t>
            </w:r>
            <w:r w:rsidRPr="007B23E3">
              <w:rPr>
                <w:rFonts w:ascii="Bookman Old Style" w:hAnsi="Bookman Old Style" w:cs="Bookman Old Style"/>
                <w:color w:val="111111"/>
                <w:lang w:val="en-US"/>
              </w:rPr>
              <w:t>party</w:t>
            </w:r>
            <w:r w:rsidRPr="007B23E3">
              <w:rPr>
                <w:rFonts w:ascii="Bookman Old Style" w:hAnsi="Bookman Old Style" w:cs="Bookman Old Style"/>
                <w:color w:val="111111"/>
              </w:rPr>
              <w:t>»</w:t>
            </w:r>
          </w:p>
          <w:p w14:paraId="4F87A37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000000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  <w:color w:val="000000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  <w:color w:val="000000"/>
              </w:rPr>
              <w:t xml:space="preserve">  проекта «Расти, играй»</w:t>
            </w:r>
          </w:p>
        </w:tc>
        <w:tc>
          <w:tcPr>
            <w:tcW w:w="3684" w:type="dxa"/>
            <w:shd w:val="clear" w:color="auto" w:fill="auto"/>
          </w:tcPr>
          <w:p w14:paraId="2197BF5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55951B2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Плехановский»</w:t>
            </w:r>
          </w:p>
          <w:p w14:paraId="544005E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. Плехановский,</w:t>
            </w:r>
          </w:p>
          <w:p w14:paraId="373055F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ул. Заводская, д.12</w:t>
            </w:r>
          </w:p>
          <w:p w14:paraId="545F1B7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418" w:type="dxa"/>
            <w:shd w:val="clear" w:color="auto" w:fill="auto"/>
          </w:tcPr>
          <w:p w14:paraId="5FAE185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77BE7705" wp14:editId="60E8EE0E">
                  <wp:extent cx="323850" cy="323850"/>
                  <wp:effectExtent l="0" t="0" r="0" b="0"/>
                  <wp:docPr id="777" name="Рисунок 7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4E8DFE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4E37FE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06ADD37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5-22-29</w:t>
            </w:r>
          </w:p>
          <w:p w14:paraId="5595AE2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6A47040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anchor="_blank" w:history="1">
              <w:r w:rsidRPr="007B23E3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D442B8" w:rsidRPr="007B23E3" w14:paraId="033774B9" w14:textId="77777777" w:rsidTr="00750229">
        <w:trPr>
          <w:trHeight w:val="64"/>
          <w:jc w:val="center"/>
        </w:trPr>
        <w:tc>
          <w:tcPr>
            <w:tcW w:w="1944" w:type="dxa"/>
            <w:shd w:val="clear" w:color="auto" w:fill="auto"/>
          </w:tcPr>
          <w:p w14:paraId="299A9BD7" w14:textId="5F01A034" w:rsidR="00D442B8" w:rsidRDefault="00D442B8" w:rsidP="00D442B8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18 июля</w:t>
            </w:r>
          </w:p>
          <w:p w14:paraId="1EDF3FDC" w14:textId="2B5958DB" w:rsidR="00D442B8" w:rsidRPr="007B23E3" w:rsidRDefault="00D442B8" w:rsidP="00D442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19 года 12.00</w:t>
            </w:r>
          </w:p>
        </w:tc>
        <w:tc>
          <w:tcPr>
            <w:tcW w:w="4137" w:type="dxa"/>
            <w:shd w:val="clear" w:color="auto" w:fill="auto"/>
          </w:tcPr>
          <w:p w14:paraId="1DB2838E" w14:textId="5C6BE193" w:rsidR="00D442B8" w:rsidRDefault="00D442B8" w:rsidP="00D442B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Детская игровая программа</w:t>
            </w:r>
          </w:p>
          <w:p w14:paraId="646DA8B0" w14:textId="31B9B9D1" w:rsidR="00D442B8" w:rsidRDefault="00D442B8" w:rsidP="00D442B8">
            <w:pPr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«Весёлый час здоровья»</w:t>
            </w:r>
          </w:p>
          <w:p w14:paraId="75A18F4B" w14:textId="5DED5A6D" w:rsidR="00D442B8" w:rsidRPr="007B23E3" w:rsidRDefault="00D442B8" w:rsidP="00D442B8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>
              <w:rPr>
                <w:rFonts w:ascii="Bookman Old Style" w:hAnsi="Bookman Old Style" w:cs="Bookman Old Style"/>
              </w:rPr>
              <w:t>рамках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проекта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75B2F66A" w14:textId="77777777" w:rsidR="00D442B8" w:rsidRDefault="00D442B8" w:rsidP="00D442B8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DA43325" w14:textId="77777777" w:rsidR="00D442B8" w:rsidRDefault="00D442B8" w:rsidP="00D442B8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Филиал «Рассветский»</w:t>
            </w:r>
          </w:p>
          <w:p w14:paraId="4F4B0F59" w14:textId="3D1A529B" w:rsidR="00D442B8" w:rsidRDefault="00D442B8" w:rsidP="00D442B8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п. Рассвет, д. 38</w:t>
            </w:r>
            <w:r>
              <w:rPr>
                <w:rFonts w:ascii="Bookman Old Style" w:hAnsi="Bookman Old Style" w:cs="Bookman Old Style"/>
              </w:rPr>
              <w:br/>
              <w:t>детский сквер</w:t>
            </w:r>
          </w:p>
          <w:p w14:paraId="52032F2D" w14:textId="0D8BABF9" w:rsidR="00D442B8" w:rsidRPr="00D442B8" w:rsidRDefault="00D442B8" w:rsidP="00D442B8">
            <w:pPr>
              <w:pStyle w:val="ab"/>
              <w:jc w:val="center"/>
            </w:pPr>
            <w:r>
              <w:rPr>
                <w:rFonts w:ascii="Bookman Old Style" w:hAnsi="Bookman Old Style" w:cs="Bookman Old Style"/>
              </w:rPr>
              <w:t>«Золотой петушок»</w:t>
            </w:r>
          </w:p>
        </w:tc>
        <w:tc>
          <w:tcPr>
            <w:tcW w:w="1418" w:type="dxa"/>
            <w:shd w:val="clear" w:color="auto" w:fill="auto"/>
          </w:tcPr>
          <w:p w14:paraId="5F359FCC" w14:textId="61911210" w:rsidR="00D442B8" w:rsidRPr="007B23E3" w:rsidRDefault="00D442B8" w:rsidP="00D442B8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56ED1E6" wp14:editId="57770F1D">
                  <wp:extent cx="323850" cy="323850"/>
                  <wp:effectExtent l="0" t="0" r="0" b="0"/>
                  <wp:docPr id="927" name="Рисунок 9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74035C5" w14:textId="0DC0BB40" w:rsidR="00D442B8" w:rsidRPr="007B23E3" w:rsidRDefault="00D442B8" w:rsidP="00D442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5DC34D6" w14:textId="77777777" w:rsidR="00D442B8" w:rsidRDefault="00D442B8" w:rsidP="00D442B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Тел.8(4872)</w:t>
            </w:r>
          </w:p>
          <w:p w14:paraId="5BE3D6AE" w14:textId="77777777" w:rsidR="00D442B8" w:rsidRDefault="00D442B8" w:rsidP="00D442B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2-35-81</w:t>
            </w:r>
          </w:p>
          <w:p w14:paraId="4EAFB491" w14:textId="653B0D6D" w:rsidR="00D442B8" w:rsidRDefault="00D442B8" w:rsidP="00D442B8">
            <w:pPr>
              <w:spacing w:after="0"/>
              <w:jc w:val="center"/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mail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</w:p>
          <w:p w14:paraId="655B862E" w14:textId="45AEF2F8" w:rsidR="00D442B8" w:rsidRPr="007B23E3" w:rsidRDefault="00D442B8" w:rsidP="00D442B8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8" w:anchor="_blank" w:history="1">
              <w:r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42B8" w:rsidRPr="007B23E3" w14:paraId="5581C43C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463414F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8 июля </w:t>
            </w:r>
          </w:p>
          <w:p w14:paraId="5F26E38D" w14:textId="4ECD6178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71F47F7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>14.30</w:t>
            </w:r>
          </w:p>
        </w:tc>
        <w:tc>
          <w:tcPr>
            <w:tcW w:w="4137" w:type="dxa"/>
            <w:shd w:val="clear" w:color="auto" w:fill="auto"/>
          </w:tcPr>
          <w:p w14:paraId="4BCB2A5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C23F5F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/>
              </w:rPr>
              <w:t>к</w:t>
            </w:r>
            <w:proofErr w:type="gramEnd"/>
            <w:r w:rsidRPr="007B23E3">
              <w:rPr>
                <w:rFonts w:ascii="Bookman Old Style" w:hAnsi="Bookman Old Style"/>
              </w:rPr>
              <w:t xml:space="preserve">/ф «Волшебная лампа Алладина» Режиссёр Борис </w:t>
            </w:r>
            <w:proofErr w:type="spellStart"/>
            <w:r w:rsidRPr="007B23E3">
              <w:rPr>
                <w:rFonts w:ascii="Bookman Old Style" w:hAnsi="Bookman Old Style"/>
              </w:rPr>
              <w:t>Рыцарев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1A9EEA1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ом культуры «Хомяково»</w:t>
            </w:r>
          </w:p>
          <w:p w14:paraId="5D86DEB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пос. Хомяково, ул. Березовская, д. 2</w:t>
            </w:r>
          </w:p>
        </w:tc>
        <w:tc>
          <w:tcPr>
            <w:tcW w:w="1418" w:type="dxa"/>
            <w:shd w:val="clear" w:color="auto" w:fill="auto"/>
          </w:tcPr>
          <w:p w14:paraId="1A1A664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3017702" wp14:editId="4A3F8575">
                  <wp:extent cx="323850" cy="323850"/>
                  <wp:effectExtent l="0" t="0" r="0" b="0"/>
                  <wp:docPr id="841" name="Рисунок 8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1D25ED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E8CA4D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749D6E7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3-62-71</w:t>
            </w:r>
          </w:p>
          <w:p w14:paraId="56A3438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5061DDA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9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5E94456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E5206D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8 июля</w:t>
            </w:r>
          </w:p>
          <w:p w14:paraId="5BDD462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52D98E0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5.00</w:t>
            </w:r>
          </w:p>
          <w:p w14:paraId="7F29808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6355FE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14:paraId="78AE555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30E1FF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Кинопоказ</w:t>
            </w:r>
          </w:p>
          <w:p w14:paraId="5FED035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к/ф «Волшебная лампа Алладина»</w:t>
            </w:r>
          </w:p>
          <w:p w14:paraId="22A6452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7B23E3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7B23E3">
              <w:rPr>
                <w:rFonts w:ascii="Bookman Old Style" w:hAnsi="Bookman Old Style" w:cs="Bookman Old Style"/>
              </w:rPr>
              <w:t>.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Pr="007B23E3">
              <w:rPr>
                <w:rFonts w:ascii="Bookman Old Style" w:hAnsi="Bookman Old Style" w:cs="Bookman Old Style"/>
              </w:rPr>
              <w:t>Б.Рыцарев</w:t>
            </w:r>
            <w:proofErr w:type="spellEnd"/>
            <w:r w:rsidRPr="007B23E3">
              <w:rPr>
                <w:rFonts w:ascii="Bookman Old Style" w:hAnsi="Bookman Old Style" w:cs="Bookman Old Style"/>
              </w:rPr>
              <w:t>)</w:t>
            </w:r>
            <w:proofErr w:type="gramEnd"/>
          </w:p>
          <w:p w14:paraId="5FB7982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Bookman Old Style" w:hAnsi="Bookman Old Style" w:cs="Bookman Old Style"/>
              </w:rPr>
              <w:lastRenderedPageBreak/>
              <w:t xml:space="preserve">в </w:t>
            </w:r>
            <w:proofErr w:type="gramStart"/>
            <w:r w:rsidRPr="007B23E3">
              <w:rPr>
                <w:rFonts w:ascii="Bookman Old Style" w:eastAsia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B23E3">
              <w:rPr>
                <w:rFonts w:ascii="Bookman Old Style" w:hAnsi="Bookman Old Style" w:cs="Bookman Old Style"/>
              </w:rPr>
              <w:t>проекта</w:t>
            </w:r>
          </w:p>
          <w:p w14:paraId="2154BF6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4B3E89F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394066A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14:paraId="76AF1A4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п. Ленинский,</w:t>
            </w:r>
          </w:p>
          <w:p w14:paraId="368F775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14:paraId="38E35B3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1EFAB68" wp14:editId="628F5659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5302A4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3D3781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02B37D2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2-60-96</w:t>
            </w:r>
          </w:p>
          <w:p w14:paraId="3AD3FBE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7172DCF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history="1">
              <w:r w:rsidRPr="007B23E3">
                <w:rPr>
                  <w:rStyle w:val="a4"/>
                  <w:rFonts w:ascii="Bookman Old Style" w:hAnsi="Bookman Old Style" w:cs="Bookman Old Style"/>
                  <w:lang w:val="en-US"/>
                </w:rPr>
                <w:t>tula</w:t>
              </w:r>
              <w:r w:rsidRPr="007B23E3">
                <w:rPr>
                  <w:rStyle w:val="a4"/>
                  <w:rFonts w:ascii="Bookman Old Style" w:hAnsi="Bookman Old Style" w:cs="Bookman Old Style"/>
                </w:rPr>
                <w:t>-</w:t>
              </w:r>
              <w:r w:rsidRPr="007B23E3">
                <w:rPr>
                  <w:rStyle w:val="a4"/>
                  <w:rFonts w:ascii="Bookman Old Style" w:hAnsi="Bookman Old Style" w:cs="Bookman Old Style"/>
                  <w:lang w:val="en-US"/>
                </w:rPr>
                <w:lastRenderedPageBreak/>
                <w:t>mbuk</w:t>
              </w:r>
              <w:r w:rsidRPr="007B23E3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7B23E3">
                <w:rPr>
                  <w:rStyle w:val="a4"/>
                  <w:rFonts w:ascii="Bookman Old Style" w:hAnsi="Bookman Old Style" w:cs="Bookman Old Style"/>
                  <w:lang w:val="en-US"/>
                </w:rPr>
                <w:t>kdo</w:t>
              </w:r>
              <w:r w:rsidRPr="007B23E3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D442B8" w:rsidRPr="007B23E3" w14:paraId="50C5C05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793841E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bCs/>
              </w:rPr>
              <w:lastRenderedPageBreak/>
              <w:t>18 июля</w:t>
            </w:r>
          </w:p>
          <w:p w14:paraId="7E4657C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bCs/>
              </w:rPr>
              <w:t>2019 года</w:t>
            </w:r>
          </w:p>
          <w:p w14:paraId="6BA21AC6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bCs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44EA01A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Развлекательно - игровое мероприятие для детей</w:t>
            </w:r>
          </w:p>
          <w:p w14:paraId="604E813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/>
              </w:rPr>
              <w:t xml:space="preserve"> проекта</w:t>
            </w:r>
          </w:p>
          <w:p w14:paraId="3EC100F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«А у нас во дворе»</w:t>
            </w:r>
          </w:p>
        </w:tc>
        <w:tc>
          <w:tcPr>
            <w:tcW w:w="3684" w:type="dxa"/>
            <w:shd w:val="clear" w:color="auto" w:fill="auto"/>
          </w:tcPr>
          <w:p w14:paraId="0D4FBF1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МБУК «Культурно – досуговое объединение»</w:t>
            </w:r>
          </w:p>
          <w:p w14:paraId="4763367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14:paraId="442C596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отдел «Старобасовский»,</w:t>
            </w:r>
          </w:p>
          <w:p w14:paraId="746EA1C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д. Варваровка</w:t>
            </w:r>
          </w:p>
          <w:p w14:paraId="5341359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07B0F9A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2FF07C90" wp14:editId="37E75DD4">
                  <wp:extent cx="323850" cy="323850"/>
                  <wp:effectExtent l="0" t="0" r="0" b="0"/>
                  <wp:docPr id="904" name="Рисунок 9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B657C4B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F5E04D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04EB88E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3-28</w:t>
            </w:r>
          </w:p>
          <w:p w14:paraId="5AF03B78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4D2648D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1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442B8" w:rsidRPr="007B23E3" w14:paraId="0A1D15CF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8211668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8 июля </w:t>
            </w:r>
          </w:p>
          <w:p w14:paraId="4D71A293" w14:textId="68655724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1B76C5B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368C7917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460E3F3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/>
              </w:rPr>
              <w:t>к</w:t>
            </w:r>
            <w:proofErr w:type="gramEnd"/>
            <w:r w:rsidRPr="007B23E3">
              <w:rPr>
                <w:rFonts w:ascii="Bookman Old Style" w:hAnsi="Bookman Old Style"/>
              </w:rPr>
              <w:t xml:space="preserve">/ф «Волшебная лампа Алладина» Режиссёр Борис </w:t>
            </w:r>
            <w:proofErr w:type="spellStart"/>
            <w:r w:rsidRPr="007B23E3">
              <w:rPr>
                <w:rFonts w:ascii="Bookman Old Style" w:hAnsi="Bookman Old Style"/>
              </w:rPr>
              <w:t>Рыцарев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1F7D8EA6" w14:textId="77777777" w:rsidR="00750229" w:rsidRDefault="00D442B8" w:rsidP="007B23E3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 xml:space="preserve">Дом культуры «Южный» пос. Менделеевский, </w:t>
            </w:r>
          </w:p>
          <w:p w14:paraId="2B9D3033" w14:textId="2ED63C3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ул. М. Горького, д. 13</w:t>
            </w:r>
          </w:p>
        </w:tc>
        <w:tc>
          <w:tcPr>
            <w:tcW w:w="1418" w:type="dxa"/>
            <w:shd w:val="clear" w:color="auto" w:fill="auto"/>
          </w:tcPr>
          <w:p w14:paraId="484EE5F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2076CBA" wp14:editId="31E2E5D3">
                  <wp:extent cx="323850" cy="323850"/>
                  <wp:effectExtent l="0" t="0" r="0" b="0"/>
                  <wp:docPr id="843" name="Рисунок 8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5D96C4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11CC6EC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58083CBA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33-08-11</w:t>
            </w:r>
          </w:p>
          <w:p w14:paraId="4F0E821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7AA2648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hyperlink r:id="rId42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@tularegion.org</w:t>
              </w:r>
            </w:hyperlink>
          </w:p>
          <w:p w14:paraId="42F69E20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D442B8" w:rsidRPr="007B23E3" w14:paraId="07A1BA50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2CCE53C" w14:textId="77777777" w:rsidR="00D442B8" w:rsidRDefault="00D442B8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18 июля </w:t>
            </w:r>
          </w:p>
          <w:p w14:paraId="18DA540F" w14:textId="5982EA83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0AD77D3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07EBA8E9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раздник деревни</w:t>
            </w:r>
          </w:p>
          <w:p w14:paraId="76BBA4C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Хорошее настроение»</w:t>
            </w:r>
          </w:p>
          <w:p w14:paraId="17AD0744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63FC6C2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День двора 2019»</w:t>
            </w:r>
          </w:p>
          <w:p w14:paraId="65CF0E8E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4" w:type="dxa"/>
            <w:shd w:val="clear" w:color="auto" w:fill="auto"/>
          </w:tcPr>
          <w:p w14:paraId="536E425D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47F4CF63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Богучаровский»</w:t>
            </w:r>
          </w:p>
          <w:p w14:paraId="15C4EE7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eastAsia="Calibri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д. </w:t>
            </w:r>
            <w:proofErr w:type="spellStart"/>
            <w:r w:rsidRPr="007B23E3">
              <w:rPr>
                <w:rFonts w:ascii="Bookman Old Style" w:hAnsi="Bookman Old Style" w:cs="Bookman Old Style"/>
              </w:rPr>
              <w:t>Скорне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EFE365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897A9B7" wp14:editId="1D56B80F">
                  <wp:extent cx="323850" cy="323850"/>
                  <wp:effectExtent l="0" t="0" r="0" b="0"/>
                  <wp:docPr id="32" name="Рисунок 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9773D8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E817942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38159871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2-68-34</w:t>
            </w:r>
          </w:p>
          <w:p w14:paraId="2F85FB1F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41FFA675" w14:textId="77777777" w:rsidR="00D442B8" w:rsidRPr="007B23E3" w:rsidRDefault="00D442B8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1593992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04FB2C1" w14:textId="5633C57F" w:rsidR="00750229" w:rsidRPr="0075734C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18 июля</w:t>
            </w:r>
          </w:p>
          <w:p w14:paraId="7C8973C5" w14:textId="77777777" w:rsidR="00750229" w:rsidRPr="0075734C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color w:val="111111"/>
                <w:sz w:val="24"/>
                <w:szCs w:val="24"/>
                <w:lang w:eastAsia="ru-RU"/>
              </w:rPr>
              <w:t>2018 года</w:t>
            </w:r>
          </w:p>
          <w:p w14:paraId="2E110924" w14:textId="402B4EB8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111111"/>
              </w:rPr>
              <w:t>17.00-18.00</w:t>
            </w:r>
          </w:p>
        </w:tc>
        <w:tc>
          <w:tcPr>
            <w:tcW w:w="4137" w:type="dxa"/>
            <w:shd w:val="clear" w:color="auto" w:fill="auto"/>
          </w:tcPr>
          <w:p w14:paraId="5E9865CB" w14:textId="5877AFF3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17861409" w14:textId="02A5E595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0DBB5758" w14:textId="3165329D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12536E55" wp14:editId="25BC6D53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71275AD" w14:textId="48BAD6B4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2CB9128" w14:textId="77777777" w:rsidR="00750229" w:rsidRPr="00261EA4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168C763D" w14:textId="77777777" w:rsidR="00750229" w:rsidRPr="00261EA4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4A395C37" w14:textId="25A0B94F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4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750229" w:rsidRPr="007B23E3" w14:paraId="3110B20E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275407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8 июля   2019 года  19.00</w:t>
            </w:r>
          </w:p>
        </w:tc>
        <w:tc>
          <w:tcPr>
            <w:tcW w:w="4137" w:type="dxa"/>
            <w:shd w:val="clear" w:color="auto" w:fill="auto"/>
          </w:tcPr>
          <w:p w14:paraId="4735FD6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Любительское соревнование по пляжному волейболу (взрослые)</w:t>
            </w:r>
          </w:p>
          <w:p w14:paraId="7D481849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Дня поселка Барсуки</w:t>
            </w:r>
          </w:p>
          <w:p w14:paraId="51D8929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7C7D990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Зона отдыха «Карьер»</w:t>
            </w:r>
          </w:p>
          <w:p w14:paraId="7964956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22C3A38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22DFE47A" wp14:editId="024CEBAC">
                  <wp:extent cx="250190" cy="250190"/>
                  <wp:effectExtent l="0" t="0" r="0" b="0"/>
                  <wp:docPr id="824" name="Рисунок 82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46660EB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44E9E8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67246F0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92</w:t>
            </w:r>
          </w:p>
          <w:p w14:paraId="7BC4D63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495A879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6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3E49691F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E6B9AE1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8 июля </w:t>
            </w:r>
          </w:p>
          <w:p w14:paraId="688B82C6" w14:textId="512163CF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4B24CEE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Calibri" w:hAnsi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5E22601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67CE1D7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к/ф «Волшебная лампа Алладина» Режиссёр Борис </w:t>
            </w:r>
            <w:proofErr w:type="spellStart"/>
            <w:r w:rsidRPr="007B23E3">
              <w:rPr>
                <w:rFonts w:ascii="Bookman Old Style" w:hAnsi="Bookman Old Style"/>
              </w:rPr>
              <w:t>Рыцарев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694D2B6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Дом культуры «Косогорец»</w:t>
            </w:r>
          </w:p>
          <w:p w14:paraId="5087121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eastAsia="Calibri" w:hAnsi="Bookman Old Style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68CCF57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5BF9E6AC" wp14:editId="1D132F61">
                  <wp:extent cx="323850" cy="323850"/>
                  <wp:effectExtent l="0" t="0" r="0" b="0"/>
                  <wp:docPr id="844" name="Рисунок 8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9F271B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05002609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71BFEA7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72-88,</w:t>
            </w:r>
          </w:p>
          <w:p w14:paraId="6A9347E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69-60</w:t>
            </w:r>
          </w:p>
          <w:p w14:paraId="2F3A2CE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65D883E9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7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50229" w:rsidRPr="007B23E3" w14:paraId="0C491449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75DD2B1" w14:textId="45A6304A" w:rsidR="00750229" w:rsidRPr="0075734C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19 июля</w:t>
            </w:r>
          </w:p>
          <w:p w14:paraId="25688F64" w14:textId="77777777" w:rsidR="00750229" w:rsidRPr="0075734C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75734C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2019 года</w:t>
            </w:r>
          </w:p>
          <w:p w14:paraId="10E5199C" w14:textId="3751C6EC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 w:cs="Bookman Old Style"/>
              </w:rPr>
              <w:lastRenderedPageBreak/>
              <w:t>11.00</w:t>
            </w:r>
            <w:r>
              <w:rPr>
                <w:rFonts w:ascii="Bookman Old Style" w:hAnsi="Bookman Old Style" w:cs="Bookman Old Style"/>
              </w:rPr>
              <w:t>-15.00</w:t>
            </w:r>
          </w:p>
        </w:tc>
        <w:tc>
          <w:tcPr>
            <w:tcW w:w="4137" w:type="dxa"/>
            <w:shd w:val="clear" w:color="auto" w:fill="auto"/>
          </w:tcPr>
          <w:p w14:paraId="401442B3" w14:textId="57490C2C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lastRenderedPageBreak/>
              <w:t>Проект «Библиотека под зонтиком»</w:t>
            </w:r>
          </w:p>
        </w:tc>
        <w:tc>
          <w:tcPr>
            <w:tcW w:w="3684" w:type="dxa"/>
            <w:shd w:val="clear" w:color="auto" w:fill="auto"/>
          </w:tcPr>
          <w:p w14:paraId="644F9C60" w14:textId="2864D5EB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 xml:space="preserve">Детский сквер Пролетарского района  </w:t>
            </w:r>
            <w:r w:rsidRPr="00A8522D">
              <w:rPr>
                <w:rFonts w:ascii="Bookman Old Style" w:hAnsi="Bookman Old Style" w:cs="Bookman Old Style"/>
              </w:rPr>
              <w:lastRenderedPageBreak/>
              <w:t>(напротив ТЦ «Кировский»)</w:t>
            </w:r>
          </w:p>
        </w:tc>
        <w:tc>
          <w:tcPr>
            <w:tcW w:w="1418" w:type="dxa"/>
            <w:shd w:val="clear" w:color="auto" w:fill="auto"/>
          </w:tcPr>
          <w:p w14:paraId="5D2EF66D" w14:textId="3F6F5B5B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E109ABC" wp14:editId="4E0CEE9F">
                  <wp:extent cx="323850" cy="323850"/>
                  <wp:effectExtent l="0" t="0" r="0" b="0"/>
                  <wp:docPr id="38" name="Рисунок 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6DB08E7C" w14:textId="612B18CF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5734C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D63AF3D" w14:textId="77777777" w:rsidR="00750229" w:rsidRPr="0063783A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63783A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Телефон: 35-34-38</w:t>
            </w:r>
          </w:p>
          <w:p w14:paraId="2957118D" w14:textId="0446A289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63783A">
              <w:rPr>
                <w:rFonts w:ascii="Bookman Old Style" w:hAnsi="Bookman Old Style" w:cs="Bookman Old Style"/>
                <w:lang w:val="en-US"/>
              </w:rPr>
              <w:t>Email</w:t>
            </w:r>
            <w:r w:rsidRPr="0063783A">
              <w:rPr>
                <w:rFonts w:ascii="Bookman Old Style" w:hAnsi="Bookman Old Style" w:cs="Bookman Old Style"/>
              </w:rPr>
              <w:t xml:space="preserve">: </w:t>
            </w:r>
            <w:hyperlink r:id="rId48" w:history="1"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bs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_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sgb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@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tularegion</w:t>
              </w:r>
              <w:r w:rsidRPr="0063783A">
                <w:rPr>
                  <w:rStyle w:val="a4"/>
                  <w:rFonts w:ascii="Bookman Old Style" w:hAnsi="Bookman Old Style" w:cs="Bookman Old Style"/>
                </w:rPr>
                <w:t>.</w:t>
              </w:r>
              <w:r w:rsidRPr="003D0CE8">
                <w:rPr>
                  <w:rStyle w:val="a4"/>
                  <w:rFonts w:ascii="Bookman Old Style" w:hAnsi="Bookman Old Style" w:cs="Bookman Old Style"/>
                  <w:lang w:val="en-US"/>
                </w:rPr>
                <w:t>org</w:t>
              </w:r>
            </w:hyperlink>
          </w:p>
        </w:tc>
      </w:tr>
      <w:tr w:rsidR="00750229" w:rsidRPr="007B23E3" w14:paraId="797926E2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1529E2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19 июля</w:t>
            </w:r>
          </w:p>
          <w:p w14:paraId="798B355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6C89E9E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4.00</w:t>
            </w:r>
          </w:p>
        </w:tc>
        <w:tc>
          <w:tcPr>
            <w:tcW w:w="4137" w:type="dxa"/>
            <w:shd w:val="clear" w:color="auto" w:fill="auto"/>
          </w:tcPr>
          <w:p w14:paraId="01E0003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Игровая программа</w:t>
            </w:r>
          </w:p>
          <w:p w14:paraId="0976079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«А у нас во дворе»+ конкурс рисунков на асфальте</w:t>
            </w:r>
          </w:p>
          <w:p w14:paraId="100E072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«Рисуем лето»</w:t>
            </w:r>
            <w:r w:rsidRPr="007B23E3">
              <w:rPr>
                <w:rFonts w:ascii="Bookman Old Style" w:hAnsi="Bookman Old Style"/>
              </w:rPr>
              <w:br/>
            </w:r>
          </w:p>
        </w:tc>
        <w:tc>
          <w:tcPr>
            <w:tcW w:w="3684" w:type="dxa"/>
            <w:shd w:val="clear" w:color="auto" w:fill="auto"/>
          </w:tcPr>
          <w:p w14:paraId="053403E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МБУК «Культурно – досуговое объединение»</w:t>
            </w:r>
          </w:p>
          <w:p w14:paraId="378567E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Филиал «Прилепский»</w:t>
            </w:r>
          </w:p>
          <w:p w14:paraId="13EEE71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п. Прилепы,</w:t>
            </w:r>
          </w:p>
          <w:p w14:paraId="4F25008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14:paraId="59920F5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040D4D05" wp14:editId="0D5075D0">
                  <wp:extent cx="323850" cy="323850"/>
                  <wp:effectExtent l="0" t="0" r="0" b="0"/>
                  <wp:docPr id="33" name="Рисунок 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3633D5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135306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108F050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3-28</w:t>
            </w:r>
          </w:p>
          <w:p w14:paraId="59C007E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36FBEB2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9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72FA1A7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8FECD46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9 июля </w:t>
            </w:r>
          </w:p>
          <w:p w14:paraId="37D5A5A3" w14:textId="3215BE70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1A4029A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2A8B5B9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Каникулы в городе». Интерактивно-познавательные программы.</w:t>
            </w:r>
          </w:p>
        </w:tc>
        <w:tc>
          <w:tcPr>
            <w:tcW w:w="3684" w:type="dxa"/>
            <w:shd w:val="clear" w:color="auto" w:fill="auto"/>
          </w:tcPr>
          <w:p w14:paraId="3F457AD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Детская площадка у </w:t>
            </w:r>
            <w:proofErr w:type="spellStart"/>
            <w:r w:rsidRPr="007B23E3">
              <w:rPr>
                <w:rFonts w:ascii="Bookman Old Style" w:hAnsi="Bookman Old Style"/>
              </w:rPr>
              <w:t>Щегловского</w:t>
            </w:r>
            <w:proofErr w:type="spellEnd"/>
            <w:r w:rsidRPr="007B23E3">
              <w:rPr>
                <w:rFonts w:ascii="Bookman Old Style" w:hAnsi="Bookman Old Style"/>
              </w:rPr>
              <w:t xml:space="preserve"> монастыря</w:t>
            </w:r>
          </w:p>
          <w:p w14:paraId="67871CF1" w14:textId="7FE1926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ул</w:t>
            </w:r>
            <w:r w:rsidRPr="007B23E3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Л</w:t>
            </w:r>
            <w:r w:rsidRPr="007B23E3">
              <w:rPr>
                <w:rFonts w:ascii="Bookman Old Style" w:hAnsi="Bookman Old Style"/>
              </w:rPr>
              <w:t>.</w:t>
            </w:r>
            <w:r>
              <w:rPr>
                <w:rFonts w:ascii="Bookman Old Style" w:hAnsi="Bookman Old Style"/>
              </w:rPr>
              <w:t xml:space="preserve"> </w:t>
            </w:r>
            <w:r w:rsidRPr="007B23E3">
              <w:rPr>
                <w:rFonts w:ascii="Bookman Old Style" w:hAnsi="Bookman Old Style"/>
              </w:rPr>
              <w:t>Чайкиной, 1</w:t>
            </w:r>
          </w:p>
        </w:tc>
        <w:tc>
          <w:tcPr>
            <w:tcW w:w="1418" w:type="dxa"/>
            <w:shd w:val="clear" w:color="auto" w:fill="auto"/>
          </w:tcPr>
          <w:p w14:paraId="456E2D4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2C45A7E" wp14:editId="21D07AE0">
                  <wp:extent cx="323850" cy="323850"/>
                  <wp:effectExtent l="0" t="0" r="0" b="0"/>
                  <wp:docPr id="773" name="Рисунок 7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ECBF3E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159C3F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4BBF675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08EB7C0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4D02A83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79FCD16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0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50229" w:rsidRPr="007B23E3" w14:paraId="1D64E05E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2F3CA4B1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9 июля </w:t>
            </w:r>
          </w:p>
          <w:p w14:paraId="42963328" w14:textId="4486E05C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1735679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76D4C2F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Проект «Уличный парк». </w:t>
            </w:r>
            <w:proofErr w:type="gramStart"/>
            <w:r w:rsidRPr="007B23E3">
              <w:rPr>
                <w:rFonts w:ascii="Bookman Old Style" w:hAnsi="Bookman Old Style"/>
              </w:rPr>
              <w:t>Концертно-игровая</w:t>
            </w:r>
            <w:proofErr w:type="gramEnd"/>
            <w:r w:rsidRPr="007B23E3">
              <w:rPr>
                <w:rFonts w:ascii="Bookman Old Style" w:hAnsi="Bookman Old Style"/>
              </w:rPr>
              <w:t xml:space="preserve"> программа «Мы – вместе».</w:t>
            </w:r>
          </w:p>
        </w:tc>
        <w:tc>
          <w:tcPr>
            <w:tcW w:w="3684" w:type="dxa"/>
            <w:shd w:val="clear" w:color="auto" w:fill="auto"/>
          </w:tcPr>
          <w:p w14:paraId="5B48116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арковая зона Центра культуры и досуга</w:t>
            </w:r>
          </w:p>
          <w:p w14:paraId="41F356C3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76D1C6D5" w14:textId="2F544C7C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68C5CEB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510C7B8E" wp14:editId="66ECDF2F">
                  <wp:extent cx="323850" cy="323850"/>
                  <wp:effectExtent l="0" t="0" r="0" b="0"/>
                  <wp:docPr id="769" name="Рисунок 7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7982DB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741E297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442949E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7F04885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6BEE791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36A9711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1" w:history="1">
              <w:r w:rsidRPr="0075022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750229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75022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750229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750229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750229" w:rsidRPr="007B23E3" w14:paraId="78B5EFD6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5DE14B7" w14:textId="77777777" w:rsidR="00750229" w:rsidRDefault="00750229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19 июля </w:t>
            </w:r>
          </w:p>
          <w:p w14:paraId="13CD9FFA" w14:textId="77777777" w:rsidR="00750229" w:rsidRPr="007B23E3" w:rsidRDefault="00750229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6C9408EB" w14:textId="527EF816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7.00</w:t>
            </w:r>
          </w:p>
        </w:tc>
        <w:tc>
          <w:tcPr>
            <w:tcW w:w="4137" w:type="dxa"/>
            <w:shd w:val="clear" w:color="auto" w:fill="auto"/>
          </w:tcPr>
          <w:p w14:paraId="06271F47" w14:textId="3569A2C0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аздник двора </w:t>
            </w:r>
          </w:p>
        </w:tc>
        <w:tc>
          <w:tcPr>
            <w:tcW w:w="3684" w:type="dxa"/>
            <w:shd w:val="clear" w:color="auto" w:fill="auto"/>
          </w:tcPr>
          <w:p w14:paraId="25E79CAB" w14:textId="07BDF70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д. </w:t>
            </w:r>
            <w:proofErr w:type="spellStart"/>
            <w:r>
              <w:rPr>
                <w:rFonts w:ascii="Bookman Old Style" w:hAnsi="Bookman Old Style"/>
              </w:rPr>
              <w:t>Малахово</w:t>
            </w:r>
            <w:proofErr w:type="spellEnd"/>
            <w:r>
              <w:rPr>
                <w:rFonts w:ascii="Bookman Old Style" w:hAnsi="Bookman Old Style"/>
              </w:rPr>
              <w:t xml:space="preserve">, детская площадка </w:t>
            </w:r>
          </w:p>
        </w:tc>
        <w:tc>
          <w:tcPr>
            <w:tcW w:w="1418" w:type="dxa"/>
            <w:shd w:val="clear" w:color="auto" w:fill="auto"/>
          </w:tcPr>
          <w:p w14:paraId="4172169A" w14:textId="36C757F8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886847C" wp14:editId="7B955625">
                  <wp:extent cx="323850" cy="323850"/>
                  <wp:effectExtent l="0" t="0" r="0" b="0"/>
                  <wp:docPr id="39" name="Рисунок 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0D9DA8D" w14:textId="2B16C620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E091877" w14:textId="77777777" w:rsidR="00750229" w:rsidRPr="00750229" w:rsidRDefault="00750229" w:rsidP="00750229">
            <w:pPr>
              <w:pStyle w:val="ab"/>
              <w:jc w:val="center"/>
              <w:rPr>
                <w:rFonts w:ascii="Bookman Old Style" w:hAnsi="Bookman Old Style"/>
              </w:rPr>
            </w:pPr>
            <w:r w:rsidRPr="00750229">
              <w:rPr>
                <w:rFonts w:ascii="Bookman Old Style" w:hAnsi="Bookman Old Style"/>
              </w:rPr>
              <w:t>Тел.8(4872)</w:t>
            </w:r>
          </w:p>
          <w:p w14:paraId="6DFC7228" w14:textId="77777777" w:rsidR="00750229" w:rsidRPr="00750229" w:rsidRDefault="00750229" w:rsidP="00750229">
            <w:pPr>
              <w:pStyle w:val="ab"/>
              <w:jc w:val="center"/>
              <w:rPr>
                <w:rFonts w:ascii="Bookman Old Style" w:hAnsi="Bookman Old Style"/>
              </w:rPr>
            </w:pPr>
            <w:r w:rsidRPr="00750229">
              <w:rPr>
                <w:rFonts w:ascii="Bookman Old Style" w:hAnsi="Bookman Old Style"/>
              </w:rPr>
              <w:t>72-68-34</w:t>
            </w:r>
          </w:p>
          <w:p w14:paraId="08B45C26" w14:textId="77777777" w:rsidR="00750229" w:rsidRPr="00750229" w:rsidRDefault="00750229" w:rsidP="00750229">
            <w:pPr>
              <w:pStyle w:val="ab"/>
              <w:jc w:val="center"/>
              <w:rPr>
                <w:rFonts w:ascii="Bookman Old Style" w:hAnsi="Bookman Old Style"/>
              </w:rPr>
            </w:pPr>
            <w:r w:rsidRPr="00750229">
              <w:rPr>
                <w:rFonts w:ascii="Bookman Old Style" w:hAnsi="Bookman Old Style"/>
              </w:rPr>
              <w:t xml:space="preserve">Еmail: </w:t>
            </w:r>
          </w:p>
          <w:p w14:paraId="50A22D70" w14:textId="0075EC15" w:rsidR="00750229" w:rsidRPr="007B23E3" w:rsidRDefault="00750229" w:rsidP="00750229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2" w:history="1">
              <w:r w:rsidRPr="0095184A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750229" w:rsidRPr="007B23E3" w14:paraId="5002B04A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E856AC6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 xml:space="preserve">19 июля </w:t>
            </w:r>
          </w:p>
          <w:p w14:paraId="388011D1" w14:textId="7F5E02AC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>2019 года  18.00</w:t>
            </w:r>
          </w:p>
        </w:tc>
        <w:tc>
          <w:tcPr>
            <w:tcW w:w="4137" w:type="dxa"/>
            <w:shd w:val="clear" w:color="auto" w:fill="auto"/>
          </w:tcPr>
          <w:p w14:paraId="243863D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Конкурсно – развлекательное мероприятие</w:t>
            </w:r>
          </w:p>
          <w:p w14:paraId="225B95B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Сладкий хит-парад»</w:t>
            </w:r>
          </w:p>
          <w:p w14:paraId="2E8C2A9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проекта</w:t>
            </w:r>
          </w:p>
          <w:p w14:paraId="524A757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4" w:type="dxa"/>
            <w:shd w:val="clear" w:color="auto" w:fill="auto"/>
          </w:tcPr>
          <w:p w14:paraId="0D88255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3B0CC09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73460A3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. Ленинский,</w:t>
            </w:r>
          </w:p>
          <w:p w14:paraId="6E38D1C4" w14:textId="7D02E0E0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14D442B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B332DAC" wp14:editId="056C0E75">
                  <wp:extent cx="323850" cy="323850"/>
                  <wp:effectExtent l="0" t="0" r="0" b="0"/>
                  <wp:docPr id="771" name="Рисунок 7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2E11344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50FB66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26D4634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54</w:t>
            </w:r>
          </w:p>
          <w:p w14:paraId="3CF0A169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766D091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3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78F3125E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54996B08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 xml:space="preserve">19 июля </w:t>
            </w:r>
          </w:p>
          <w:p w14:paraId="1231E752" w14:textId="1CABF723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111111"/>
              </w:rPr>
              <w:t>2019 года 20.00</w:t>
            </w:r>
          </w:p>
        </w:tc>
        <w:tc>
          <w:tcPr>
            <w:tcW w:w="4137" w:type="dxa"/>
            <w:shd w:val="clear" w:color="auto" w:fill="auto"/>
          </w:tcPr>
          <w:p w14:paraId="1F83DF8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Кинопоказ</w:t>
            </w:r>
          </w:p>
          <w:p w14:paraId="2121F98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к/ф «Волшебная лампа Алладина»</w:t>
            </w:r>
          </w:p>
          <w:p w14:paraId="2F6DB90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 w:cs="Bookman Old Style"/>
              </w:rPr>
              <w:t>(</w:t>
            </w:r>
            <w:proofErr w:type="spellStart"/>
            <w:r w:rsidRPr="007B23E3">
              <w:rPr>
                <w:rFonts w:ascii="Bookman Old Style" w:hAnsi="Bookman Old Style" w:cs="Bookman Old Style"/>
              </w:rPr>
              <w:t>реж</w:t>
            </w:r>
            <w:proofErr w:type="spellEnd"/>
            <w:r w:rsidRPr="007B23E3">
              <w:rPr>
                <w:rFonts w:ascii="Bookman Old Style" w:hAnsi="Bookman Old Style" w:cs="Bookman Old Style"/>
              </w:rPr>
              <w:t>.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Pr="007B23E3">
              <w:rPr>
                <w:rFonts w:ascii="Bookman Old Style" w:hAnsi="Bookman Old Style" w:cs="Bookman Old Style"/>
              </w:rPr>
              <w:t>Б.Рыцарев</w:t>
            </w:r>
            <w:proofErr w:type="spellEnd"/>
            <w:r w:rsidRPr="007B23E3">
              <w:rPr>
                <w:rFonts w:ascii="Bookman Old Style" w:hAnsi="Bookman Old Style" w:cs="Bookman Old Style"/>
              </w:rPr>
              <w:t>)</w:t>
            </w:r>
            <w:proofErr w:type="gramEnd"/>
          </w:p>
          <w:p w14:paraId="1F613D3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eastAsia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eastAsia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eastAsia="Bookman Old Style" w:hAnsi="Bookman Old Style" w:cs="Bookman Old Style"/>
              </w:rPr>
              <w:t xml:space="preserve"> </w:t>
            </w:r>
            <w:r w:rsidRPr="007B23E3">
              <w:rPr>
                <w:rFonts w:ascii="Bookman Old Style" w:hAnsi="Bookman Old Style" w:cs="Bookman Old Style"/>
              </w:rPr>
              <w:t>проекта</w:t>
            </w:r>
          </w:p>
          <w:p w14:paraId="7075DC0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000000"/>
              </w:rPr>
              <w:t>«Летний кинотеатр»</w:t>
            </w:r>
          </w:p>
        </w:tc>
        <w:tc>
          <w:tcPr>
            <w:tcW w:w="3684" w:type="dxa"/>
            <w:shd w:val="clear" w:color="auto" w:fill="auto"/>
          </w:tcPr>
          <w:p w14:paraId="748757E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074424E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14:paraId="5C480EE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. Ленинский,</w:t>
            </w:r>
          </w:p>
          <w:p w14:paraId="43796459" w14:textId="5B2D898E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14:paraId="230B949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D73525B" wp14:editId="6C2B3B35">
                  <wp:extent cx="323850" cy="323850"/>
                  <wp:effectExtent l="0" t="0" r="0" b="0"/>
                  <wp:docPr id="772" name="Рисунок 7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E4FE15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2984657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5735CCD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54</w:t>
            </w:r>
          </w:p>
          <w:p w14:paraId="4601286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3578DE4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4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1042B250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0C34BC68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19 июля </w:t>
            </w:r>
          </w:p>
          <w:p w14:paraId="2014872D" w14:textId="5E2C8838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4E9299E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20.00</w:t>
            </w:r>
          </w:p>
        </w:tc>
        <w:tc>
          <w:tcPr>
            <w:tcW w:w="4137" w:type="dxa"/>
            <w:shd w:val="clear" w:color="auto" w:fill="auto"/>
          </w:tcPr>
          <w:p w14:paraId="6926CA2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Любительское соревнование</w:t>
            </w:r>
          </w:p>
          <w:p w14:paraId="1025D31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о баскетболу (мужчины)</w:t>
            </w:r>
          </w:p>
          <w:p w14:paraId="1621126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Дня поселка Барсуки</w:t>
            </w:r>
          </w:p>
          <w:p w14:paraId="0DCB872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540BE00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14:paraId="669EE4C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Филиал «Барсуковский»</w:t>
            </w:r>
          </w:p>
          <w:p w14:paraId="78BB9DE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отдел «Барсуковский»</w:t>
            </w:r>
          </w:p>
          <w:p w14:paraId="50A496A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. Барсуки,  ул. Ленина, 12</w:t>
            </w:r>
          </w:p>
          <w:p w14:paraId="5535783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14:paraId="7F528CA1" w14:textId="78B42891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2853E62" wp14:editId="3CB70B3F">
                  <wp:extent cx="323850" cy="323850"/>
                  <wp:effectExtent l="0" t="0" r="0" b="0"/>
                  <wp:docPr id="40" name="Рисунок 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1CE9FFD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58089E9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5DB9E02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92</w:t>
            </w:r>
          </w:p>
          <w:p w14:paraId="3ED8057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005677E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322728B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5A8F01E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>20 июля</w:t>
            </w:r>
          </w:p>
          <w:p w14:paraId="69BF4EEC" w14:textId="2D10813F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 2019 года</w:t>
            </w:r>
          </w:p>
          <w:p w14:paraId="6B43B43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1F659765" w14:textId="3A7ACB2F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A8522D">
              <w:rPr>
                <w:rFonts w:ascii="Bookman Old Style" w:hAnsi="Bookman Old Style" w:cs="Bookman Old Style"/>
              </w:rPr>
              <w:t>Проект «Каникулы в городе»</w:t>
            </w:r>
          </w:p>
        </w:tc>
        <w:tc>
          <w:tcPr>
            <w:tcW w:w="3684" w:type="dxa"/>
            <w:shd w:val="clear" w:color="auto" w:fill="auto"/>
          </w:tcPr>
          <w:p w14:paraId="4DF46B36" w14:textId="6A0076E8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A8522D">
              <w:rPr>
                <w:rFonts w:ascii="Bookman Old Style" w:hAnsi="Bookman Old Style" w:cs="Bookman Old Style"/>
              </w:rPr>
              <w:t>Зареченский территориальный округ Сквер «Октябрьский», пересечение ул. Октябрьская/Дегтярева</w:t>
            </w:r>
          </w:p>
        </w:tc>
        <w:tc>
          <w:tcPr>
            <w:tcW w:w="1418" w:type="dxa"/>
            <w:shd w:val="clear" w:color="auto" w:fill="auto"/>
          </w:tcPr>
          <w:p w14:paraId="34C1CB23" w14:textId="29D37159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5734C">
              <w:rPr>
                <w:rFonts w:ascii="Bookman Old Style" w:hAnsi="Bookman Old Style"/>
                <w:noProof/>
              </w:rPr>
              <w:drawing>
                <wp:inline distT="0" distB="0" distL="0" distR="0" wp14:anchorId="2FB02558" wp14:editId="13957BC9">
                  <wp:extent cx="323850" cy="323850"/>
                  <wp:effectExtent l="0" t="0" r="0" b="0"/>
                  <wp:docPr id="41" name="Рисунок 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99AD35D" w14:textId="56E12CFB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5734C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151CA7E" w14:textId="77777777" w:rsidR="00750229" w:rsidRPr="00261EA4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26,</w:t>
            </w:r>
          </w:p>
          <w:p w14:paraId="79D2106C" w14:textId="77777777" w:rsidR="00750229" w:rsidRPr="00261EA4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r w:rsidRPr="00261EA4"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  <w:t>55-05-64</w:t>
            </w:r>
          </w:p>
          <w:p w14:paraId="5A094EF6" w14:textId="0ACCF879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6" w:history="1">
              <w:r w:rsidRPr="003D0CE8">
                <w:rPr>
                  <w:rStyle w:val="a4"/>
                  <w:rFonts w:ascii="Bookman Old Style" w:hAnsi="Bookman Old Style" w:cs="Bookman Old Style"/>
                </w:rPr>
                <w:t>gkzmuk@tularegion.org</w:t>
              </w:r>
            </w:hyperlink>
          </w:p>
        </w:tc>
      </w:tr>
      <w:tr w:rsidR="00750229" w:rsidRPr="007B23E3" w14:paraId="4DC4A495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D15EF9F" w14:textId="32EC70CA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0 июля</w:t>
            </w:r>
          </w:p>
          <w:p w14:paraId="7D969F18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16625122" w14:textId="77777777" w:rsidR="00750229" w:rsidRPr="003C3C42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664E0EC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7" w:type="dxa"/>
            <w:shd w:val="clear" w:color="auto" w:fill="auto"/>
          </w:tcPr>
          <w:p w14:paraId="5B9A4E52" w14:textId="54CF511A" w:rsidR="00750229" w:rsidRPr="00A8522D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49BB920E" w14:textId="306744CA" w:rsidR="00750229" w:rsidRPr="00A8522D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3BDEFD00" w14:textId="04C6B3E8" w:rsidR="00750229" w:rsidRPr="0075734C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55F07970" wp14:editId="056F9356">
                  <wp:extent cx="323850" cy="323850"/>
                  <wp:effectExtent l="0" t="0" r="0" b="0"/>
                  <wp:docPr id="42" name="Рисунок 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49CC1A3" w14:textId="2473EEF6" w:rsidR="00750229" w:rsidRPr="0075734C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4" w:type="dxa"/>
            <w:shd w:val="clear" w:color="auto" w:fill="auto"/>
          </w:tcPr>
          <w:p w14:paraId="0EA306FF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1F501DE2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5F97383F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3CBD85D9" w14:textId="4755BE39" w:rsidR="00750229" w:rsidRPr="00261EA4" w:rsidRDefault="00750229" w:rsidP="00721830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sz w:val="24"/>
                <w:szCs w:val="24"/>
                <w:lang w:eastAsia="ru-RU"/>
              </w:rPr>
            </w:pPr>
            <w:hyperlink r:id="rId57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750229" w:rsidRPr="007B23E3" w14:paraId="0F5EAAFA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D72AD26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20 июля </w:t>
            </w:r>
          </w:p>
          <w:p w14:paraId="23516C77" w14:textId="63697EB8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05BADA5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137" w:type="dxa"/>
            <w:shd w:val="clear" w:color="auto" w:fill="auto"/>
          </w:tcPr>
          <w:p w14:paraId="6C57E00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14:paraId="023B2A6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по игре в бадминтон</w:t>
            </w:r>
          </w:p>
          <w:p w14:paraId="32D605E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Дня поселка Барсуки</w:t>
            </w:r>
          </w:p>
          <w:p w14:paraId="57AC9AD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4" w:type="dxa"/>
            <w:shd w:val="clear" w:color="auto" w:fill="auto"/>
          </w:tcPr>
          <w:p w14:paraId="13BD6F5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14:paraId="6564534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Филиал «Барсуковский»</w:t>
            </w:r>
          </w:p>
          <w:p w14:paraId="54DB0D3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отдел «Барсуковский»</w:t>
            </w:r>
          </w:p>
          <w:p w14:paraId="0BD0750B" w14:textId="2A8C15D0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п. Барсуки,  ул.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Советская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>, 16а (спортивная площадка)</w:t>
            </w:r>
          </w:p>
        </w:tc>
        <w:tc>
          <w:tcPr>
            <w:tcW w:w="1418" w:type="dxa"/>
            <w:shd w:val="clear" w:color="auto" w:fill="auto"/>
          </w:tcPr>
          <w:p w14:paraId="5726D8F9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48195B03" wp14:editId="0FC54B39">
                  <wp:extent cx="323850" cy="323850"/>
                  <wp:effectExtent l="0" t="0" r="0" b="0"/>
                  <wp:docPr id="36" name="Рисунок 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085EA83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268251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6062C3E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92</w:t>
            </w:r>
          </w:p>
          <w:p w14:paraId="4802871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2405D8E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8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735AA943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12F32AE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20 июля </w:t>
            </w:r>
          </w:p>
          <w:p w14:paraId="3DD1EDDF" w14:textId="6AB8353E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t>2019 года</w:t>
            </w:r>
          </w:p>
          <w:p w14:paraId="399F4E91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16.30</w:t>
            </w:r>
          </w:p>
        </w:tc>
        <w:tc>
          <w:tcPr>
            <w:tcW w:w="4137" w:type="dxa"/>
            <w:shd w:val="clear" w:color="auto" w:fill="auto"/>
          </w:tcPr>
          <w:p w14:paraId="2F95E04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Праздник «Край родной», посвященный 89- </w:t>
            </w:r>
            <w:proofErr w:type="spellStart"/>
            <w:r w:rsidRPr="007B23E3">
              <w:rPr>
                <w:rFonts w:ascii="Bookman Old Style" w:hAnsi="Bookman Old Style" w:cs="Bookman Old Style"/>
              </w:rPr>
              <w:t>летию</w:t>
            </w:r>
            <w:proofErr w:type="spellEnd"/>
            <w:r w:rsidRPr="007B23E3">
              <w:rPr>
                <w:rFonts w:ascii="Bookman Old Style" w:hAnsi="Bookman Old Style" w:cs="Bookman Old Style"/>
              </w:rPr>
              <w:t xml:space="preserve"> п. Барсуки 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 xml:space="preserve"> проекта «Моя малая Родина»:</w:t>
            </w:r>
          </w:p>
          <w:p w14:paraId="23C8CD5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 xml:space="preserve">Торжественная церемония «Поселок в </w:t>
            </w:r>
            <w:proofErr w:type="gramStart"/>
            <w:r w:rsidRPr="007B23E3">
              <w:rPr>
                <w:rFonts w:ascii="Bookman Old Style" w:hAnsi="Bookman Old Style" w:cs="Bookman Old Style"/>
              </w:rPr>
              <w:t>лицах</w:t>
            </w:r>
            <w:proofErr w:type="gramEnd"/>
            <w:r w:rsidRPr="007B23E3">
              <w:rPr>
                <w:rFonts w:ascii="Bookman Old Style" w:hAnsi="Bookman Old Style" w:cs="Bookman Old Style"/>
              </w:rPr>
              <w:t>»</w:t>
            </w:r>
          </w:p>
          <w:p w14:paraId="697A777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Арт-площадка</w:t>
            </w:r>
          </w:p>
          <w:p w14:paraId="1A47046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«Чаепитие по-тульски»</w:t>
            </w:r>
          </w:p>
          <w:p w14:paraId="31809EE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Зона тихих игр</w:t>
            </w:r>
          </w:p>
          <w:p w14:paraId="2E5D330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Шоу-программа</w:t>
            </w:r>
          </w:p>
          <w:p w14:paraId="3FE6EE6B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 w:cs="Bookman Old Style"/>
              </w:rPr>
              <w:lastRenderedPageBreak/>
              <w:t>«Песни для нашего дворика»</w:t>
            </w:r>
          </w:p>
          <w:p w14:paraId="3F379BC5" w14:textId="4F7953FB" w:rsidR="00750229" w:rsidRPr="007B23E3" w:rsidRDefault="00750229" w:rsidP="00750229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анцевальный диско - марафон «Танцуют все»</w:t>
            </w:r>
          </w:p>
        </w:tc>
        <w:tc>
          <w:tcPr>
            <w:tcW w:w="3684" w:type="dxa"/>
            <w:shd w:val="clear" w:color="auto" w:fill="auto"/>
          </w:tcPr>
          <w:p w14:paraId="535FA72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о - досуговое объединение»</w:t>
            </w:r>
          </w:p>
          <w:p w14:paraId="179BCA0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000000"/>
              </w:rPr>
              <w:t>Филиал «Барсуковский»</w:t>
            </w:r>
          </w:p>
          <w:p w14:paraId="4EA1252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spellStart"/>
            <w:r w:rsidRPr="007B23E3">
              <w:rPr>
                <w:rFonts w:ascii="Bookman Old Style" w:hAnsi="Bookman Old Style" w:cs="Bookman Old Style"/>
                <w:color w:val="000000"/>
              </w:rPr>
              <w:t>п</w:t>
            </w:r>
            <w:proofErr w:type="gramStart"/>
            <w:r w:rsidRPr="007B23E3">
              <w:rPr>
                <w:rFonts w:ascii="Bookman Old Style" w:hAnsi="Bookman Old Style" w:cs="Bookman Old Style"/>
                <w:color w:val="000000"/>
              </w:rPr>
              <w:t>.Б</w:t>
            </w:r>
            <w:proofErr w:type="gramEnd"/>
            <w:r w:rsidRPr="007B23E3">
              <w:rPr>
                <w:rFonts w:ascii="Bookman Old Style" w:hAnsi="Bookman Old Style" w:cs="Bookman Old Style"/>
                <w:color w:val="000000"/>
              </w:rPr>
              <w:t>арсуки</w:t>
            </w:r>
            <w:proofErr w:type="spellEnd"/>
            <w:r w:rsidRPr="007B23E3">
              <w:rPr>
                <w:rFonts w:ascii="Bookman Old Style" w:hAnsi="Bookman Old Style" w:cs="Bookman Old Style"/>
                <w:color w:val="000000"/>
              </w:rPr>
              <w:t>,</w:t>
            </w:r>
          </w:p>
          <w:p w14:paraId="171A7FF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14:paraId="6EABEEC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1EE387FA" wp14:editId="19E43320">
                  <wp:extent cx="323850" cy="323850"/>
                  <wp:effectExtent l="0" t="0" r="0" b="0"/>
                  <wp:docPr id="972" name="Рисунок 9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4F5715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70AC17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22ADEE4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2-92</w:t>
            </w:r>
          </w:p>
          <w:p w14:paraId="059A8B5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14E0138C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7B23E3" w14:paraId="70066AF7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7DF8B47" w14:textId="77777777" w:rsidR="00750229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lastRenderedPageBreak/>
              <w:t xml:space="preserve">20 июля </w:t>
            </w:r>
          </w:p>
          <w:p w14:paraId="781C7383" w14:textId="15EEF105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7688525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.00</w:t>
            </w:r>
          </w:p>
        </w:tc>
        <w:tc>
          <w:tcPr>
            <w:tcW w:w="4137" w:type="dxa"/>
            <w:shd w:val="clear" w:color="auto" w:fill="auto"/>
          </w:tcPr>
          <w:p w14:paraId="66CAAC4A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роект «Летний кинотеатр». Показ отечественных  мультфильмов и кинофильмов.</w:t>
            </w:r>
          </w:p>
          <w:p w14:paraId="08407C0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proofErr w:type="gramStart"/>
            <w:r w:rsidRPr="007B23E3">
              <w:rPr>
                <w:rFonts w:ascii="Bookman Old Style" w:hAnsi="Bookman Old Style"/>
              </w:rPr>
              <w:t>к</w:t>
            </w:r>
            <w:proofErr w:type="gramEnd"/>
            <w:r w:rsidRPr="007B23E3">
              <w:rPr>
                <w:rFonts w:ascii="Bookman Old Style" w:hAnsi="Bookman Old Style"/>
              </w:rPr>
              <w:t xml:space="preserve">/ф «Тим Талер, или Проданный смех» Андреас </w:t>
            </w:r>
            <w:proofErr w:type="spellStart"/>
            <w:r w:rsidRPr="007B23E3">
              <w:rPr>
                <w:rFonts w:ascii="Bookman Old Style" w:hAnsi="Bookman Old Style"/>
              </w:rPr>
              <w:t>Дрезен</w:t>
            </w:r>
            <w:proofErr w:type="spellEnd"/>
          </w:p>
        </w:tc>
        <w:tc>
          <w:tcPr>
            <w:tcW w:w="3684" w:type="dxa"/>
            <w:shd w:val="clear" w:color="auto" w:fill="auto"/>
          </w:tcPr>
          <w:p w14:paraId="2CE22C7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арковая зона Центр культуры и досуга</w:t>
            </w:r>
          </w:p>
          <w:p w14:paraId="2B276EFA" w14:textId="77777777" w:rsidR="00647B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 xml:space="preserve">г. Тула, ул. Металлургов, </w:t>
            </w:r>
          </w:p>
          <w:p w14:paraId="7BD1E0D2" w14:textId="22D946BD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14:paraId="3DAACC94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628A1A08" wp14:editId="671582B7">
                  <wp:extent cx="323850" cy="323850"/>
                  <wp:effectExtent l="0" t="0" r="0" b="0"/>
                  <wp:docPr id="845" name="Рисунок 8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C77200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6113C93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4F1A15D2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0-77,</w:t>
            </w:r>
          </w:p>
          <w:p w14:paraId="36C3FBE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45-52-49</w:t>
            </w:r>
          </w:p>
          <w:p w14:paraId="17A35B8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70FB33FD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0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50229" w:rsidRPr="007B23E3" w14:paraId="02A0143D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31BD9EC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1 июля</w:t>
            </w:r>
          </w:p>
          <w:p w14:paraId="5281946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019 года</w:t>
            </w:r>
          </w:p>
          <w:p w14:paraId="5028332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12.00</w:t>
            </w:r>
          </w:p>
        </w:tc>
        <w:tc>
          <w:tcPr>
            <w:tcW w:w="4137" w:type="dxa"/>
            <w:shd w:val="clear" w:color="auto" w:fill="auto"/>
          </w:tcPr>
          <w:p w14:paraId="313E336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Игровая программа</w:t>
            </w:r>
          </w:p>
          <w:p w14:paraId="3A47F6E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«Лото в картинках»</w:t>
            </w:r>
          </w:p>
        </w:tc>
        <w:tc>
          <w:tcPr>
            <w:tcW w:w="3684" w:type="dxa"/>
            <w:shd w:val="clear" w:color="auto" w:fill="auto"/>
          </w:tcPr>
          <w:p w14:paraId="75D6C923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МБУК «Культурно – досуговое объединение»</w:t>
            </w:r>
          </w:p>
          <w:p w14:paraId="4BEF34C8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филиал «Прилепский»</w:t>
            </w:r>
          </w:p>
          <w:p w14:paraId="32C8BA3E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отдел «Сергиевский»</w:t>
            </w:r>
          </w:p>
          <w:p w14:paraId="599DB15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п. Сергиевский,</w:t>
            </w:r>
          </w:p>
          <w:p w14:paraId="2640AE39" w14:textId="4BEBE135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14:paraId="1A6875D5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3ED78814" wp14:editId="6D8C3830">
                  <wp:extent cx="323850" cy="323850"/>
                  <wp:effectExtent l="0" t="0" r="0" b="0"/>
                  <wp:docPr id="37" name="Рисунок 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347D3DE7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43BC925F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Тел:</w:t>
            </w:r>
          </w:p>
          <w:p w14:paraId="34481CFB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77-33-28</w:t>
            </w:r>
          </w:p>
          <w:p w14:paraId="4D8C9430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 w:cs="Bookman Old Style"/>
              </w:rPr>
              <w:t>Е</w:t>
            </w:r>
            <w:r w:rsidRPr="007B23E3">
              <w:rPr>
                <w:rFonts w:ascii="Bookman Old Style" w:hAnsi="Bookman Old Style" w:cs="Bookman Old Style"/>
                <w:lang w:val="en-US"/>
              </w:rPr>
              <w:t>mail</w:t>
            </w:r>
            <w:r w:rsidRPr="007B23E3">
              <w:rPr>
                <w:rFonts w:ascii="Bookman Old Style" w:hAnsi="Bookman Old Style" w:cs="Bookman Old Style"/>
              </w:rPr>
              <w:t>:</w:t>
            </w:r>
          </w:p>
          <w:p w14:paraId="251DC876" w14:textId="77777777" w:rsidR="00750229" w:rsidRPr="007B23E3" w:rsidRDefault="00750229" w:rsidP="007B23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1" w:anchor="_blank" w:history="1">
              <w:r w:rsidRPr="007B23E3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50229" w:rsidRPr="0000262D" w14:paraId="65A5DD31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64807F7D" w14:textId="452BC7BE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1 июля</w:t>
            </w:r>
          </w:p>
          <w:p w14:paraId="30A7D878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32284950" w14:textId="77777777" w:rsidR="00750229" w:rsidRPr="003C3C42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  <w:p w14:paraId="0A20234D" w14:textId="77777777" w:rsidR="00750229" w:rsidRDefault="00750229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shd w:val="clear" w:color="auto" w:fill="auto"/>
          </w:tcPr>
          <w:p w14:paraId="0DF6F713" w14:textId="4E91541C" w:rsidR="00750229" w:rsidRPr="007A0B1B" w:rsidRDefault="00750229" w:rsidP="0000262D">
            <w:pPr>
              <w:pStyle w:val="ab"/>
              <w:jc w:val="center"/>
              <w:rPr>
                <w:rFonts w:ascii="Bookman Old Style" w:hAnsi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Проект «Обзорная экскурсия по городу»</w:t>
            </w:r>
          </w:p>
        </w:tc>
        <w:tc>
          <w:tcPr>
            <w:tcW w:w="3684" w:type="dxa"/>
            <w:shd w:val="clear" w:color="auto" w:fill="auto"/>
          </w:tcPr>
          <w:p w14:paraId="56714CEC" w14:textId="38548C0A" w:rsidR="00750229" w:rsidRPr="007A0B1B" w:rsidRDefault="00750229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proofErr w:type="gramStart"/>
            <w:r w:rsidRPr="008620CA">
              <w:rPr>
                <w:rFonts w:ascii="Bookman Old Style" w:hAnsi="Bookman Old Style" w:cs="Bookman Old Style"/>
              </w:rPr>
              <w:t>Экскурсионный автобус едет по следующему маршруту: ул. Менделеевская – ул. Тургеневская - ул. Советская - Демидовская плотина - ул. Набережная Дрейера - Оружейный пер.- ул. Советская-Красноармейский пр.- ул. Лейтейзена - ул. Пушкинская - пр.</w:t>
            </w:r>
            <w:proofErr w:type="gramEnd"/>
            <w:r w:rsidRPr="008620CA">
              <w:rPr>
                <w:rFonts w:ascii="Bookman Old Style" w:hAnsi="Bookman Old Style" w:cs="Bookman Old Style"/>
              </w:rPr>
              <w:t xml:space="preserve"> Ленина - ул. Советская-ул. Менделеевская</w:t>
            </w:r>
          </w:p>
        </w:tc>
        <w:tc>
          <w:tcPr>
            <w:tcW w:w="1418" w:type="dxa"/>
            <w:shd w:val="clear" w:color="auto" w:fill="auto"/>
          </w:tcPr>
          <w:p w14:paraId="53A0DC57" w14:textId="1E8D3B9E" w:rsidR="00750229" w:rsidRDefault="00750229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3C3C42">
              <w:rPr>
                <w:rFonts w:ascii="Bookman Old Style" w:hAnsi="Bookman Old Style"/>
                <w:noProof/>
              </w:rPr>
              <w:drawing>
                <wp:inline distT="0" distB="0" distL="0" distR="0" wp14:anchorId="2B34EA07" wp14:editId="2802C8EA">
                  <wp:extent cx="323850" cy="323850"/>
                  <wp:effectExtent l="0" t="0" r="0" b="0"/>
                  <wp:docPr id="43" name="Рисунок 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5D31D0F1" w14:textId="0DE27F98" w:rsidR="00750229" w:rsidRPr="0075734C" w:rsidRDefault="00750229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  <w:r w:rsidRPr="003C3C42">
              <w:rPr>
                <w:rFonts w:ascii="Bookman Old Style" w:hAnsi="Bookman Old Style" w:cs="Bookman Old Style"/>
                <w:color w:val="000000"/>
              </w:rPr>
              <w:t>00р.</w:t>
            </w:r>
          </w:p>
        </w:tc>
        <w:tc>
          <w:tcPr>
            <w:tcW w:w="2864" w:type="dxa"/>
            <w:shd w:val="clear" w:color="auto" w:fill="auto"/>
          </w:tcPr>
          <w:p w14:paraId="4545A1BE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Тел:</w:t>
            </w:r>
          </w:p>
          <w:p w14:paraId="1B5AC05B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70-40-58</w:t>
            </w:r>
          </w:p>
          <w:p w14:paraId="03921DBB" w14:textId="77777777" w:rsidR="00750229" w:rsidRPr="008620CA" w:rsidRDefault="00750229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Еmail:</w:t>
            </w:r>
          </w:p>
          <w:p w14:paraId="5B299780" w14:textId="178B4B07" w:rsidR="00750229" w:rsidRPr="007A0B1B" w:rsidRDefault="00750229" w:rsidP="0000262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hyperlink r:id="rId62" w:history="1">
              <w:r w:rsidRPr="00DC66CD">
                <w:rPr>
                  <w:rStyle w:val="a4"/>
                  <w:rFonts w:ascii="Bookman Old Style" w:hAnsi="Bookman Old Style" w:cs="Bookman Old Style"/>
                </w:rPr>
                <w:t>info@tiam-tula.ru</w:t>
              </w:r>
            </w:hyperlink>
          </w:p>
        </w:tc>
      </w:tr>
      <w:tr w:rsidR="00647BE3" w:rsidRPr="0000262D" w14:paraId="3BC31EC7" w14:textId="77777777" w:rsidTr="00750229">
        <w:trPr>
          <w:trHeight w:val="145"/>
          <w:jc w:val="center"/>
        </w:trPr>
        <w:tc>
          <w:tcPr>
            <w:tcW w:w="1944" w:type="dxa"/>
            <w:shd w:val="clear" w:color="auto" w:fill="auto"/>
          </w:tcPr>
          <w:p w14:paraId="1E28DBA9" w14:textId="77777777" w:rsidR="00647BE3" w:rsidRPr="008620CA" w:rsidRDefault="00647BE3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bookmarkStart w:id="0" w:name="_GoBack" w:colFirst="2" w:colLast="2"/>
            <w:r>
              <w:rPr>
                <w:rFonts w:ascii="Bookman Old Style" w:hAnsi="Bookman Old Style" w:cs="Bookman Old Style"/>
              </w:rPr>
              <w:t>21 июля</w:t>
            </w:r>
          </w:p>
          <w:p w14:paraId="207FAB14" w14:textId="77777777" w:rsidR="00647BE3" w:rsidRPr="008620CA" w:rsidRDefault="00647BE3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2019 года</w:t>
            </w:r>
          </w:p>
          <w:p w14:paraId="60EC7CBB" w14:textId="1FDEEB06" w:rsidR="00647BE3" w:rsidRDefault="00647BE3" w:rsidP="00647BE3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 w:rsidRPr="008620CA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137" w:type="dxa"/>
            <w:shd w:val="clear" w:color="auto" w:fill="auto"/>
          </w:tcPr>
          <w:p w14:paraId="6B79F86F" w14:textId="64F8782E" w:rsidR="00647BE3" w:rsidRPr="008620CA" w:rsidRDefault="00647BE3" w:rsidP="0000262D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День Металлурга. Празднично-развлекательная программа </w:t>
            </w:r>
          </w:p>
        </w:tc>
        <w:tc>
          <w:tcPr>
            <w:tcW w:w="3684" w:type="dxa"/>
            <w:shd w:val="clear" w:color="auto" w:fill="auto"/>
          </w:tcPr>
          <w:p w14:paraId="571472DC" w14:textId="51BC0FFB" w:rsidR="00647BE3" w:rsidRPr="00647BE3" w:rsidRDefault="00647BE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647BE3">
              <w:rPr>
                <w:rFonts w:ascii="Bookman Old Style" w:hAnsi="Bookman Old Style"/>
              </w:rPr>
              <w:t>Парковая зона Дома культуры «Косогорец»</w:t>
            </w:r>
          </w:p>
          <w:p w14:paraId="413CA6BF" w14:textId="468746ED" w:rsidR="00647BE3" w:rsidRPr="00647BE3" w:rsidRDefault="00647BE3" w:rsidP="0000262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7BE3">
              <w:rPr>
                <w:rFonts w:ascii="Bookman Old Style" w:hAnsi="Bookman Old Style"/>
                <w:sz w:val="24"/>
                <w:szCs w:val="24"/>
              </w:rPr>
              <w:t>пос. Косая гора, ул. Гагарина, д. 2</w:t>
            </w:r>
          </w:p>
        </w:tc>
        <w:tc>
          <w:tcPr>
            <w:tcW w:w="1418" w:type="dxa"/>
            <w:shd w:val="clear" w:color="auto" w:fill="auto"/>
          </w:tcPr>
          <w:p w14:paraId="4ED5C0EE" w14:textId="6E908CAF" w:rsidR="00647BE3" w:rsidRPr="003C3C42" w:rsidRDefault="00647BE3" w:rsidP="0000262D">
            <w:pPr>
              <w:pStyle w:val="ab"/>
              <w:jc w:val="center"/>
              <w:rPr>
                <w:rFonts w:ascii="Bookman Old Style" w:hAnsi="Bookman Old Style"/>
                <w:noProof/>
              </w:rPr>
            </w:pPr>
            <w:r w:rsidRPr="007B23E3">
              <w:rPr>
                <w:rFonts w:ascii="Bookman Old Style" w:hAnsi="Bookman Old Style"/>
                <w:noProof/>
              </w:rPr>
              <w:drawing>
                <wp:inline distT="0" distB="0" distL="0" distR="0" wp14:anchorId="3A7201EC" wp14:editId="42C08763">
                  <wp:extent cx="323850" cy="323850"/>
                  <wp:effectExtent l="0" t="0" r="0" b="0"/>
                  <wp:docPr id="45" name="Рисунок 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14:paraId="7957589A" w14:textId="1B44E7E1" w:rsidR="00647BE3" w:rsidRDefault="00647BE3" w:rsidP="0000262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7B23E3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4" w:type="dxa"/>
            <w:shd w:val="clear" w:color="auto" w:fill="auto"/>
          </w:tcPr>
          <w:p w14:paraId="3D806D98" w14:textId="77777777" w:rsidR="00647BE3" w:rsidRPr="007B23E3" w:rsidRDefault="00647BE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Тел:</w:t>
            </w:r>
          </w:p>
          <w:p w14:paraId="02F9254F" w14:textId="77777777" w:rsidR="00647BE3" w:rsidRPr="007B23E3" w:rsidRDefault="00647BE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72-88,</w:t>
            </w:r>
          </w:p>
          <w:p w14:paraId="2B18E6F2" w14:textId="77777777" w:rsidR="00647BE3" w:rsidRPr="007B23E3" w:rsidRDefault="00647BE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23-69-60</w:t>
            </w:r>
          </w:p>
          <w:p w14:paraId="7560A1F0" w14:textId="77777777" w:rsidR="00647BE3" w:rsidRPr="007B23E3" w:rsidRDefault="00647BE3" w:rsidP="00721830">
            <w:pPr>
              <w:pStyle w:val="ab"/>
              <w:jc w:val="center"/>
              <w:rPr>
                <w:rFonts w:ascii="Bookman Old Style" w:hAnsi="Bookman Old Style"/>
              </w:rPr>
            </w:pPr>
            <w:r w:rsidRPr="007B23E3">
              <w:rPr>
                <w:rFonts w:ascii="Bookman Old Style" w:hAnsi="Bookman Old Style"/>
              </w:rPr>
              <w:t>Е</w:t>
            </w:r>
            <w:r w:rsidRPr="007B23E3">
              <w:rPr>
                <w:rFonts w:ascii="Bookman Old Style" w:hAnsi="Bookman Old Style"/>
                <w:lang w:val="en-US"/>
              </w:rPr>
              <w:t>mail</w:t>
            </w:r>
            <w:r w:rsidRPr="007B23E3">
              <w:rPr>
                <w:rFonts w:ascii="Bookman Old Style" w:hAnsi="Bookman Old Style"/>
              </w:rPr>
              <w:t>:</w:t>
            </w:r>
          </w:p>
          <w:p w14:paraId="26EF0C99" w14:textId="173164BC" w:rsidR="00647BE3" w:rsidRPr="008620CA" w:rsidRDefault="00647BE3" w:rsidP="0072183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3" w:history="1"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7B23E3">
                <w:rPr>
                  <w:rStyle w:val="a4"/>
                  <w:rFonts w:ascii="Bookman Old Style" w:hAnsi="Bookman Old Style"/>
                </w:rPr>
                <w:t>@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7B23E3">
                <w:rPr>
                  <w:rStyle w:val="a4"/>
                  <w:rFonts w:ascii="Bookman Old Style" w:hAnsi="Bookman Old Style"/>
                </w:rPr>
                <w:t>.</w:t>
              </w:r>
              <w:r w:rsidRPr="007B23E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</w:tbl>
    <w:bookmarkEnd w:id="0"/>
    <w:p w14:paraId="08651B6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14:paraId="29D9837B" w14:textId="77777777"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14:paraId="1895D496" w14:textId="77777777" w:rsidR="00700850" w:rsidRPr="00FB00DB" w:rsidRDefault="002D724D" w:rsidP="00FB00DB">
      <w:pPr>
        <w:spacing w:after="0" w:line="240" w:lineRule="auto"/>
        <w:jc w:val="center"/>
        <w:rPr>
          <w:rStyle w:val="ac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262D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8662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0609"/>
    <w:rsid w:val="001227D5"/>
    <w:rsid w:val="001337E6"/>
    <w:rsid w:val="00136BBA"/>
    <w:rsid w:val="00146D02"/>
    <w:rsid w:val="00151197"/>
    <w:rsid w:val="00151612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9486B"/>
    <w:rsid w:val="001A72CC"/>
    <w:rsid w:val="001B415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EB0"/>
    <w:rsid w:val="00293FC6"/>
    <w:rsid w:val="002A0EE0"/>
    <w:rsid w:val="002A3C0E"/>
    <w:rsid w:val="002A5E45"/>
    <w:rsid w:val="002B5A3A"/>
    <w:rsid w:val="002C1071"/>
    <w:rsid w:val="002C4252"/>
    <w:rsid w:val="002C4AC5"/>
    <w:rsid w:val="002D1550"/>
    <w:rsid w:val="002D4EFF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0CAA"/>
    <w:rsid w:val="003A1D9F"/>
    <w:rsid w:val="003A54FD"/>
    <w:rsid w:val="003A584B"/>
    <w:rsid w:val="003C3628"/>
    <w:rsid w:val="003C7CA7"/>
    <w:rsid w:val="003D0D6D"/>
    <w:rsid w:val="003D262D"/>
    <w:rsid w:val="003D33CF"/>
    <w:rsid w:val="003D7A5D"/>
    <w:rsid w:val="003E55E4"/>
    <w:rsid w:val="003E7AA7"/>
    <w:rsid w:val="003F0AE2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48A7"/>
    <w:rsid w:val="004F52AA"/>
    <w:rsid w:val="004F5DC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54CB7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A17"/>
    <w:rsid w:val="005C5F9E"/>
    <w:rsid w:val="005C65B3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9C3"/>
    <w:rsid w:val="00631FC2"/>
    <w:rsid w:val="00634DB9"/>
    <w:rsid w:val="006369F6"/>
    <w:rsid w:val="0064072B"/>
    <w:rsid w:val="00647BE3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2195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6731"/>
    <w:rsid w:val="00747808"/>
    <w:rsid w:val="00750229"/>
    <w:rsid w:val="00756915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23E3"/>
    <w:rsid w:val="007B3E64"/>
    <w:rsid w:val="007B40D1"/>
    <w:rsid w:val="007B48D4"/>
    <w:rsid w:val="007C1187"/>
    <w:rsid w:val="007C5B2D"/>
    <w:rsid w:val="007C5EF5"/>
    <w:rsid w:val="007C62E4"/>
    <w:rsid w:val="007E01F1"/>
    <w:rsid w:val="007E39D8"/>
    <w:rsid w:val="007E7071"/>
    <w:rsid w:val="007E7A78"/>
    <w:rsid w:val="007F16BC"/>
    <w:rsid w:val="007F7E6A"/>
    <w:rsid w:val="00802561"/>
    <w:rsid w:val="0080337D"/>
    <w:rsid w:val="0080796F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06BC"/>
    <w:rsid w:val="008A3186"/>
    <w:rsid w:val="008A444F"/>
    <w:rsid w:val="008A5E9D"/>
    <w:rsid w:val="008B24A3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BA9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6167C"/>
    <w:rsid w:val="00A61A72"/>
    <w:rsid w:val="00A6334C"/>
    <w:rsid w:val="00A706BF"/>
    <w:rsid w:val="00A7096A"/>
    <w:rsid w:val="00A71851"/>
    <w:rsid w:val="00A72E50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63C5"/>
    <w:rsid w:val="00AA412B"/>
    <w:rsid w:val="00AB417B"/>
    <w:rsid w:val="00AB6857"/>
    <w:rsid w:val="00AC00F0"/>
    <w:rsid w:val="00AD03A0"/>
    <w:rsid w:val="00AD250A"/>
    <w:rsid w:val="00AE59C7"/>
    <w:rsid w:val="00AE6E7D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47AC"/>
    <w:rsid w:val="00BC6CB9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8363F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68D6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2B8"/>
    <w:rsid w:val="00D44D5D"/>
    <w:rsid w:val="00D5089F"/>
    <w:rsid w:val="00D5416C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0533"/>
    <w:rsid w:val="00F03567"/>
    <w:rsid w:val="00F1486A"/>
    <w:rsid w:val="00F14E2C"/>
    <w:rsid w:val="00F17E05"/>
    <w:rsid w:val="00F200AA"/>
    <w:rsid w:val="00F214F0"/>
    <w:rsid w:val="00F3147D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26D6"/>
    <w:rsid w:val="00F744B8"/>
    <w:rsid w:val="00F75A90"/>
    <w:rsid w:val="00F831AC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E0C24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82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7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rPr>
      <w:lang w:eastAsia="ru-RU"/>
    </w:rPr>
  </w:style>
  <w:style w:type="paragraph" w:customStyle="1" w:styleId="19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a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b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3">
    <w:name w:val="Верхний колонтитул Знак"/>
    <w:rsid w:val="00037A83"/>
    <w:rPr>
      <w:sz w:val="22"/>
      <w:szCs w:val="22"/>
    </w:rPr>
  </w:style>
  <w:style w:type="character" w:customStyle="1" w:styleId="af4">
    <w:name w:val="Нижний колонтитул Знак"/>
    <w:rsid w:val="00037A83"/>
    <w:rPr>
      <w:sz w:val="22"/>
      <w:szCs w:val="22"/>
    </w:rPr>
  </w:style>
  <w:style w:type="character" w:styleId="af5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7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c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6">
    <w:name w:val="head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Верхний колонтитул Знак1"/>
    <w:basedOn w:val="a1"/>
    <w:link w:val="af6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7">
    <w:name w:val="footer"/>
    <w:basedOn w:val="a"/>
    <w:link w:val="1e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e">
    <w:name w:val="Ниж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8">
    <w:name w:val="Заголовок таблицы"/>
    <w:basedOn w:val="af2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3A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bs_bibl3@tularegion.org" TargetMode="External"/><Relationship Id="rId18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gkzmuk@tularegion.org" TargetMode="External"/><Relationship Id="rId39" Type="http://schemas.openxmlformats.org/officeDocument/2006/relationships/hyperlink" Target="mailto:gkzmuk@tularegion.org" TargetMode="External"/><Relationship Id="rId21" Type="http://schemas.openxmlformats.org/officeDocument/2006/relationships/hyperlink" Target="mailto:tbs_bibl3@tularegion.org" TargetMode="External"/><Relationship Id="rId34" Type="http://schemas.openxmlformats.org/officeDocument/2006/relationships/hyperlink" Target="mailto:tbs_bibl8@tularegion.org" TargetMode="External"/><Relationship Id="rId42" Type="http://schemas.openxmlformats.org/officeDocument/2006/relationships/hyperlink" Target="mailto:gkzmuk@tularegion.org" TargetMode="External"/><Relationship Id="rId47" Type="http://schemas.openxmlformats.org/officeDocument/2006/relationships/hyperlink" Target="mailto:kosogorec@tularegion.org" TargetMode="External"/><Relationship Id="rId50" Type="http://schemas.openxmlformats.org/officeDocument/2006/relationships/hyperlink" Target="mailto:gkzmuk@tularegion.org" TargetMode="External"/><Relationship Id="rId55" Type="http://schemas.openxmlformats.org/officeDocument/2006/relationships/hyperlink" Target="mailto:tula-mbuk_kdo@tularegion.org" TargetMode="External"/><Relationship Id="rId63" Type="http://schemas.openxmlformats.org/officeDocument/2006/relationships/hyperlink" Target="mailto:kosogorec@tularegion.org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tbs_bibl20@tularegion.org" TargetMode="External"/><Relationship Id="rId20" Type="http://schemas.openxmlformats.org/officeDocument/2006/relationships/hyperlink" Target="mailto:tbs_bibl11@tularegion.org" TargetMode="External"/><Relationship Id="rId29" Type="http://schemas.openxmlformats.org/officeDocument/2006/relationships/hyperlink" Target="mailto:gkzmuk@tularegion.org" TargetMode="External"/><Relationship Id="rId41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info@tiam-tul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s_sgb@tularegion.org" TargetMode="External"/><Relationship Id="rId24" Type="http://schemas.openxmlformats.org/officeDocument/2006/relationships/hyperlink" Target="mailto:tula-mbuk_kdo@tularegion.org" TargetMode="External"/><Relationship Id="rId32" Type="http://schemas.openxmlformats.org/officeDocument/2006/relationships/hyperlink" Target="mailto:tbs_bibl14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image" Target="media/image6.png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sogorec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bs_bibl22@tularegion.org" TargetMode="External"/><Relationship Id="rId36" Type="http://schemas.openxmlformats.org/officeDocument/2006/relationships/hyperlink" Target="mailto:tbs_bibl18@tularegion.org" TargetMode="External"/><Relationship Id="rId49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info@tiam-tula.ru" TargetMode="External"/><Relationship Id="rId61" Type="http://schemas.openxmlformats.org/officeDocument/2006/relationships/hyperlink" Target="mailto:tula-mbuk_kdo@tularegion.org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tbs_bibl14@tularegion.org" TargetMode="External"/><Relationship Id="rId31" Type="http://schemas.openxmlformats.org/officeDocument/2006/relationships/hyperlink" Target="mailto:tbs_bibl1@tularegion.org" TargetMode="External"/><Relationship Id="rId44" Type="http://schemas.openxmlformats.org/officeDocument/2006/relationships/hyperlink" Target="mailto:gkzmuk@tularegion.org" TargetMode="External"/><Relationship Id="rId52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gkzmuk@tularegion.org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kzmuk@tularegion.org" TargetMode="External"/><Relationship Id="rId14" Type="http://schemas.openxmlformats.org/officeDocument/2006/relationships/hyperlink" Target="mailto:gkzmuk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bs_srb@tularegion.org" TargetMode="External"/><Relationship Id="rId30" Type="http://schemas.openxmlformats.org/officeDocument/2006/relationships/hyperlink" Target="mailto:kosogorec@tularegion.org" TargetMode="External"/><Relationship Id="rId35" Type="http://schemas.openxmlformats.org/officeDocument/2006/relationships/hyperlink" Target="mailto:tbs_bibl3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bs_sgb@tularegion.org" TargetMode="External"/><Relationship Id="rId56" Type="http://schemas.openxmlformats.org/officeDocument/2006/relationships/hyperlink" Target="mailto:gkzmuk@tularegion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to:gkzmuk@tularegio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mailto:tbs_bibl19@tularegion.org" TargetMode="External"/><Relationship Id="rId33" Type="http://schemas.openxmlformats.org/officeDocument/2006/relationships/hyperlink" Target="mailto:tbs_bibl11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414E-53B0-4D3B-88E8-6576EA6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65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08-30T13:35:00Z</cp:lastPrinted>
  <dcterms:created xsi:type="dcterms:W3CDTF">2019-07-12T09:14:00Z</dcterms:created>
  <dcterms:modified xsi:type="dcterms:W3CDTF">2019-07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